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24AD" w14:textId="77777777" w:rsidR="001E405A" w:rsidRDefault="001E405A" w:rsidP="001E405A">
      <w:pPr>
        <w:keepNext/>
        <w:jc w:val="center"/>
        <w:rPr>
          <w:rFonts w:eastAsia="PMingLiU" w:cstheme="minorHAnsi"/>
          <w:b/>
          <w:bCs/>
          <w:sz w:val="20"/>
          <w:szCs w:val="20"/>
        </w:rPr>
      </w:pPr>
      <w:r w:rsidRPr="001E405A">
        <w:rPr>
          <w:rFonts w:eastAsia="PMingLiU" w:cstheme="minorHAnsi"/>
          <w:b/>
          <w:bCs/>
          <w:sz w:val="20"/>
          <w:szCs w:val="20"/>
        </w:rPr>
        <w:t>Huisregels Dorpshuis Zeddam</w:t>
      </w:r>
    </w:p>
    <w:p w14:paraId="1B54A2F4" w14:textId="77777777" w:rsidR="00AB368F" w:rsidRDefault="00AB368F" w:rsidP="001E405A">
      <w:pPr>
        <w:keepNext/>
        <w:jc w:val="center"/>
        <w:rPr>
          <w:rFonts w:eastAsia="PMingLiU" w:cstheme="minorHAnsi"/>
          <w:b/>
          <w:bCs/>
          <w:sz w:val="20"/>
          <w:szCs w:val="20"/>
        </w:rPr>
      </w:pPr>
    </w:p>
    <w:p w14:paraId="5EAFAF99" w14:textId="77777777" w:rsidR="001E405A" w:rsidRPr="001E405A" w:rsidRDefault="001E405A" w:rsidP="001E405A">
      <w:pPr>
        <w:keepNext/>
        <w:jc w:val="center"/>
        <w:rPr>
          <w:rFonts w:eastAsia="PMingLiU" w:cstheme="minorHAnsi"/>
          <w:b/>
          <w:bCs/>
          <w:sz w:val="20"/>
          <w:szCs w:val="20"/>
        </w:rPr>
      </w:pPr>
    </w:p>
    <w:p w14:paraId="34D5CCAD"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Welkom en veiligheid</w:t>
      </w:r>
      <w:r w:rsidRPr="001E405A">
        <w:rPr>
          <w:rFonts w:eastAsia="PMingLiU" w:cstheme="minorHAnsi"/>
          <w:sz w:val="20"/>
          <w:szCs w:val="20"/>
        </w:rPr>
        <w:br/>
        <w:t>Dorpshuis Zeddam is een ontmoetingsplek voor iedereen. We willen dat medewerkers, vrijwilligers, huurders en bezoekers zich welkom, veilig en op hun gemak voelen. Samen zorgen we voor een vriendelijke en respectvolle omgeving.</w:t>
      </w:r>
    </w:p>
    <w:p w14:paraId="0919DBCC"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Respect voor elkaar</w:t>
      </w:r>
      <w:r w:rsidRPr="001E405A">
        <w:rPr>
          <w:rFonts w:eastAsia="PMingLiU" w:cstheme="minorHAnsi"/>
          <w:sz w:val="20"/>
          <w:szCs w:val="20"/>
        </w:rPr>
        <w:br/>
        <w:t>We waarderen persoonlijke meningen en uitingen, zolang ze respectvol blijven. Iedereen wordt behandeld zonder discriminatie op basis van geslacht, cultuur, politieke voorkeur, huidskleur, seksuele geaardheid of andere kenmerken. Samen creëren we een omgeving waarin iedereen zich thuis voelt.</w:t>
      </w:r>
    </w:p>
    <w:p w14:paraId="4011D782"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Veiligheid en harmonie</w:t>
      </w:r>
      <w:r w:rsidRPr="001E405A">
        <w:rPr>
          <w:rFonts w:eastAsia="PMingLiU" w:cstheme="minorHAnsi"/>
          <w:sz w:val="20"/>
          <w:szCs w:val="20"/>
        </w:rPr>
        <w:br/>
        <w:t>Om een veilige omgeving te behouden, volgen we de richtlijnen van het bestuur bij conflicten of bedreigingen. Iedereen wordt aangemoedigd om geweldloos en respectvol met elkaar om te gaan.</w:t>
      </w:r>
    </w:p>
    <w:p w14:paraId="07856B20"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Roken en dampen</w:t>
      </w:r>
      <w:r w:rsidRPr="001E405A">
        <w:rPr>
          <w:rFonts w:eastAsia="PMingLiU" w:cstheme="minorHAnsi"/>
          <w:sz w:val="20"/>
          <w:szCs w:val="20"/>
        </w:rPr>
        <w:br/>
        <w:t>Voor ieders gezondheid is het Dorpshuis een rookvrije omgeving, inclusief e-sigaretten.</w:t>
      </w:r>
    </w:p>
    <w:p w14:paraId="246B5663"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Alcoholgebruik</w:t>
      </w:r>
      <w:r w:rsidRPr="001E405A">
        <w:rPr>
          <w:rFonts w:eastAsia="PMingLiU" w:cstheme="minorHAnsi"/>
          <w:sz w:val="20"/>
          <w:szCs w:val="20"/>
        </w:rPr>
        <w:br/>
        <w:t>Alcoholische dranken worden alleen geschonken aan bezoekers van 18 jaar en ouder, en aan gasten die geen tekenen van dronkenschap vertonen. Dit draagt bij aan een prettige en veilige sfeer voor iedereen.</w:t>
      </w:r>
    </w:p>
    <w:p w14:paraId="44DDCA70"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Leeftijdscontrole</w:t>
      </w:r>
      <w:r w:rsidRPr="001E405A">
        <w:rPr>
          <w:rFonts w:eastAsia="PMingLiU" w:cstheme="minorHAnsi"/>
          <w:sz w:val="20"/>
          <w:szCs w:val="20"/>
        </w:rPr>
        <w:br/>
        <w:t>Voor bepaalde activiteiten of dranken kan om legitimatie worden gevraagd. Zo zorgen we dat iedereen veilig en passend gebruik kan maken van het Dorpshuis.</w:t>
      </w:r>
    </w:p>
    <w:p w14:paraId="0BAC068E"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Respect voor activiteiten</w:t>
      </w:r>
      <w:r w:rsidRPr="001E405A">
        <w:rPr>
          <w:rFonts w:eastAsia="PMingLiU" w:cstheme="minorHAnsi"/>
          <w:sz w:val="20"/>
          <w:szCs w:val="20"/>
        </w:rPr>
        <w:br/>
        <w:t>Iedereen moet een cursus of activiteit kunnen volgen zonder overlast. We vragen bezoekers om rekening te houden met elkaar en aanwijzingen van het bestuur of medewerkers op te volgen.</w:t>
      </w:r>
    </w:p>
    <w:p w14:paraId="61841D39"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Ontmoetingsruimte</w:t>
      </w:r>
      <w:r w:rsidRPr="001E405A">
        <w:rPr>
          <w:rFonts w:eastAsia="PMingLiU" w:cstheme="minorHAnsi"/>
          <w:sz w:val="20"/>
          <w:szCs w:val="20"/>
        </w:rPr>
        <w:br/>
        <w:t>Onze ontmoetingsruimte is een fijne plek om te verblijven en contact te maken. We vragen bezoekers om deze ruimte niet langdurig te gebruiken zonder duidelijke reden, zodat anderen ook de ruimte kunnen benutten.</w:t>
      </w:r>
    </w:p>
    <w:p w14:paraId="2461F0EB"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Drugsgebruik</w:t>
      </w:r>
      <w:r w:rsidRPr="001E405A">
        <w:rPr>
          <w:rFonts w:eastAsia="PMingLiU" w:cstheme="minorHAnsi"/>
          <w:sz w:val="20"/>
          <w:szCs w:val="20"/>
        </w:rPr>
        <w:br/>
        <w:t>Het Dorpshuis blijft vrij van soft- en harddrugs, zodat het een veilige plek is voor alle bezoekers.</w:t>
      </w:r>
    </w:p>
    <w:p w14:paraId="5C643FB6"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Internet en communicatie</w:t>
      </w:r>
      <w:r w:rsidRPr="001E405A">
        <w:rPr>
          <w:rFonts w:eastAsia="PMingLiU" w:cstheme="minorHAnsi"/>
          <w:sz w:val="20"/>
          <w:szCs w:val="20"/>
        </w:rPr>
        <w:br/>
        <w:t>Het internet en e-mail van het Dorpshuis mogen gebruikt worden voor positieve en constructieve doeleinden. We moedigen het versturen van vriendelijke, respectvolle en informatieve berichten aan.</w:t>
      </w:r>
    </w:p>
    <w:p w14:paraId="0CED08E1"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Honden en huisdieren</w:t>
      </w:r>
      <w:r w:rsidRPr="001E405A">
        <w:rPr>
          <w:rFonts w:eastAsia="PMingLiU" w:cstheme="minorHAnsi"/>
          <w:sz w:val="20"/>
          <w:szCs w:val="20"/>
        </w:rPr>
        <w:br/>
        <w:t>Voor hygiëne en veiligheid vragen we bezoekers om geen honden of andere huisdieren mee te brengen.</w:t>
      </w:r>
    </w:p>
    <w:p w14:paraId="7C7A5875"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Eigendom en materialen</w:t>
      </w:r>
      <w:r w:rsidRPr="001E405A">
        <w:rPr>
          <w:rFonts w:eastAsia="PMingLiU" w:cstheme="minorHAnsi"/>
          <w:sz w:val="20"/>
          <w:szCs w:val="20"/>
        </w:rPr>
        <w:br/>
        <w:t>We vragen iedereen zorgvuldig om te gaan met de eigendommen van het Dorpshuis en met materialen in gebruik. Eventuele schade kan verhaald worden op degene die verantwoordelijk is.</w:t>
      </w:r>
    </w:p>
    <w:p w14:paraId="7CA06D99"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Toegangen vrijhouden</w:t>
      </w:r>
      <w:r w:rsidRPr="001E405A">
        <w:rPr>
          <w:rFonts w:eastAsia="PMingLiU" w:cstheme="minorHAnsi"/>
          <w:sz w:val="20"/>
          <w:szCs w:val="20"/>
        </w:rPr>
        <w:br/>
        <w:t>Hoofd- en nooduitgangen dienen altijd vrij te zijn, zodat iedereen veilig kan komen en gaan.</w:t>
      </w:r>
    </w:p>
    <w:p w14:paraId="31997268"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Communicatie namens het Dorpshuis</w:t>
      </w:r>
      <w:r w:rsidRPr="001E405A">
        <w:rPr>
          <w:rFonts w:eastAsia="PMingLiU" w:cstheme="minorHAnsi"/>
          <w:sz w:val="20"/>
          <w:szCs w:val="20"/>
        </w:rPr>
        <w:br/>
        <w:t>Vrijwilligers delen informatie over het Dorpshuis in overleg met het bestuur. Persberichten en andere publicaties worden altijd goedgekeurd door het bestuur.</w:t>
      </w:r>
    </w:p>
    <w:p w14:paraId="66C6C1F1"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Overeenkomsten en verplichtingen</w:t>
      </w:r>
      <w:r w:rsidRPr="001E405A">
        <w:rPr>
          <w:rFonts w:eastAsia="PMingLiU" w:cstheme="minorHAnsi"/>
          <w:sz w:val="20"/>
          <w:szCs w:val="20"/>
        </w:rPr>
        <w:br/>
        <w:t>Alleen het bestuur is bevoegd om overeenkomsten te ondertekenen of verplichtingen aan te gaan namens het Dorpshuis.</w:t>
      </w:r>
    </w:p>
    <w:p w14:paraId="720B234C" w14:textId="77777777" w:rsidR="001E405A" w:rsidRPr="001E405A" w:rsidRDefault="001E405A" w:rsidP="001E405A">
      <w:pPr>
        <w:keepNext/>
        <w:numPr>
          <w:ilvl w:val="0"/>
          <w:numId w:val="5"/>
        </w:numPr>
        <w:rPr>
          <w:rFonts w:eastAsia="PMingLiU" w:cstheme="minorHAnsi"/>
          <w:sz w:val="20"/>
          <w:szCs w:val="20"/>
        </w:rPr>
      </w:pPr>
      <w:r w:rsidRPr="001E405A">
        <w:rPr>
          <w:rFonts w:eastAsia="PMingLiU" w:cstheme="minorHAnsi"/>
          <w:b/>
          <w:bCs/>
          <w:sz w:val="20"/>
          <w:szCs w:val="20"/>
        </w:rPr>
        <w:t>Calamiteiten</w:t>
      </w:r>
      <w:r w:rsidRPr="001E405A">
        <w:rPr>
          <w:rFonts w:eastAsia="PMingLiU" w:cstheme="minorHAnsi"/>
          <w:sz w:val="20"/>
          <w:szCs w:val="20"/>
        </w:rPr>
        <w:br/>
        <w:t>Bij calamiteiten volgen we de instructies van het bestuur of medewerkers nauwkeurig op, zodat iedereen veilig blijft.</w:t>
      </w:r>
    </w:p>
    <w:p w14:paraId="2A25ADB3" w14:textId="4FB0F0D5" w:rsidR="00C80925" w:rsidRPr="00CE5368" w:rsidRDefault="00C80925" w:rsidP="00893342">
      <w:pPr>
        <w:keepNext/>
        <w:rPr>
          <w:rFonts w:eastAsia="PMingLiU" w:cstheme="minorHAnsi"/>
          <w:sz w:val="20"/>
          <w:szCs w:val="20"/>
        </w:rPr>
      </w:pPr>
    </w:p>
    <w:sectPr w:rsidR="00C80925" w:rsidRPr="00CE5368" w:rsidSect="003B4E29">
      <w:footerReference w:type="default" r:id="rId11"/>
      <w:headerReference w:type="first" r:id="rId12"/>
      <w:footerReference w:type="first" r:id="rId13"/>
      <w:type w:val="continuous"/>
      <w:pgSz w:w="11904" w:h="16838"/>
      <w:pgMar w:top="720" w:right="720" w:bottom="720" w:left="720" w:header="425" w:footer="22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039B" w14:textId="77777777" w:rsidR="00A8194C" w:rsidRDefault="00A8194C">
      <w:r>
        <w:separator/>
      </w:r>
    </w:p>
  </w:endnote>
  <w:endnote w:type="continuationSeparator" w:id="0">
    <w:p w14:paraId="773ED5DB" w14:textId="77777777" w:rsidR="00A8194C" w:rsidRDefault="00A8194C">
      <w:r>
        <w:continuationSeparator/>
      </w:r>
    </w:p>
  </w:endnote>
  <w:endnote w:type="continuationNotice" w:id="1">
    <w:p w14:paraId="3600D973" w14:textId="77777777" w:rsidR="00A8194C" w:rsidRDefault="00A8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9EFD" w14:textId="0CC343E5" w:rsidR="00C84997" w:rsidRPr="00583875" w:rsidRDefault="00CA3A73" w:rsidP="00CA3A73">
    <w:pPr>
      <w:pStyle w:val="Voettekst"/>
      <w:jc w:val="center"/>
      <w:rPr>
        <w:sz w:val="20"/>
        <w:szCs w:val="20"/>
      </w:rPr>
    </w:pPr>
    <w:r w:rsidRPr="006770FB">
      <w:rPr>
        <w:rFonts w:ascii="Calibri" w:eastAsia="Times New Roman" w:hAnsi="Calibri" w:cs="Times New Roman"/>
        <w:sz w:val="18"/>
        <w:szCs w:val="18"/>
      </w:rPr>
      <w:t xml:space="preserve">Dorpshuis Zeddam    </w:t>
    </w:r>
    <w:hyperlink r:id="rId1" w:history="1">
      <w:r w:rsidRPr="006770FB">
        <w:rPr>
          <w:rStyle w:val="Hyperlink"/>
          <w:rFonts w:ascii="Calibri" w:eastAsia="Times New Roman" w:hAnsi="Calibri" w:cs="Times New Roman"/>
          <w:color w:val="auto"/>
          <w:sz w:val="18"/>
          <w:szCs w:val="18"/>
          <w:u w:val="none"/>
        </w:rPr>
        <w:t>Gerrit Varwijkplein 25, 7038 BX Zeddam</w:t>
      </w:r>
    </w:hyperlink>
    <w:r w:rsidRPr="006770FB">
      <w:rPr>
        <w:rFonts w:ascii="Calibri" w:eastAsia="Times New Roman" w:hAnsi="Calibri" w:cs="Times New Roman"/>
        <w:sz w:val="18"/>
        <w:szCs w:val="18"/>
      </w:rPr>
      <w:t> </w:t>
    </w:r>
    <w:r w:rsidRPr="006770FB">
      <w:rPr>
        <w:rFonts w:ascii="Calibri" w:eastAsia="Times New Roman" w:hAnsi="Calibri" w:cs="Times New Roman"/>
        <w:sz w:val="18"/>
        <w:szCs w:val="18"/>
      </w:rPr>
      <w:tab/>
      <w:t xml:space="preserve">0314 - ……    </w:t>
    </w:r>
    <w:hyperlink r:id="rId2" w:history="1">
      <w:r w:rsidRPr="006770FB">
        <w:rPr>
          <w:rStyle w:val="Hyperlink"/>
          <w:rFonts w:ascii="Calibri" w:eastAsia="Times New Roman" w:hAnsi="Calibri" w:cs="Times New Roman"/>
          <w:color w:val="auto"/>
          <w:sz w:val="18"/>
          <w:szCs w:val="18"/>
          <w:u w:val="none"/>
        </w:rPr>
        <w:t>info@dorpshuiszeddam.com</w:t>
      </w:r>
    </w:hyperlink>
    <w:r w:rsidRPr="006770FB">
      <w:rPr>
        <w:rFonts w:ascii="Calibri" w:eastAsia="Times New Roman" w:hAnsi="Calibri" w:cs="Times New Roman"/>
        <w:sz w:val="18"/>
        <w:szCs w:val="18"/>
      </w:rPr>
      <w:t xml:space="preserve"> </w:t>
    </w:r>
    <w:r w:rsidRPr="006770FB">
      <w:rPr>
        <w:rFonts w:ascii="Calibri" w:eastAsia="Times New Roman" w:hAnsi="Calibri" w:cs="Times New Roman"/>
        <w:sz w:val="18"/>
        <w:szCs w:val="18"/>
      </w:rPr>
      <w:tab/>
      <w:t xml:space="preserve">   www.dor</w:t>
    </w:r>
    <w:r>
      <w:rPr>
        <w:rFonts w:ascii="Calibri" w:eastAsia="Times New Roman" w:hAnsi="Calibri" w:cs="Times New Roman"/>
        <w:sz w:val="18"/>
        <w:szCs w:val="18"/>
      </w:rPr>
      <w:t>p</w:t>
    </w:r>
    <w:r w:rsidRPr="006770FB">
      <w:rPr>
        <w:rFonts w:ascii="Calibri" w:eastAsia="Times New Roman" w:hAnsi="Calibri" w:cs="Times New Roman"/>
        <w:sz w:val="18"/>
        <w:szCs w:val="18"/>
      </w:rPr>
      <w:t>shuiszedda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89C3" w14:textId="5FBFC475" w:rsidR="00C84997" w:rsidRPr="006770FB" w:rsidRDefault="006770FB" w:rsidP="002C628B">
    <w:pPr>
      <w:pStyle w:val="Voettekst"/>
      <w:jc w:val="center"/>
      <w:rPr>
        <w:rFonts w:ascii="Calibri" w:eastAsia="Times New Roman" w:hAnsi="Calibri" w:cs="Times New Roman"/>
        <w:szCs w:val="20"/>
      </w:rPr>
    </w:pPr>
    <w:r w:rsidRPr="006770FB">
      <w:rPr>
        <w:rFonts w:ascii="Calibri" w:eastAsia="Times New Roman" w:hAnsi="Calibri" w:cs="Times New Roman"/>
        <w:sz w:val="18"/>
        <w:szCs w:val="18"/>
      </w:rPr>
      <w:t xml:space="preserve">Dorpshuis Zeddam    </w:t>
    </w:r>
    <w:hyperlink r:id="rId1" w:history="1">
      <w:r w:rsidRPr="006770FB">
        <w:rPr>
          <w:rStyle w:val="Hyperlink"/>
          <w:rFonts w:ascii="Calibri" w:eastAsia="Times New Roman" w:hAnsi="Calibri" w:cs="Times New Roman"/>
          <w:color w:val="auto"/>
          <w:sz w:val="18"/>
          <w:szCs w:val="18"/>
          <w:u w:val="none"/>
        </w:rPr>
        <w:t>Gerrit Varwijkplein 25, 7038 BX Zeddam</w:t>
      </w:r>
    </w:hyperlink>
    <w:r w:rsidRPr="006770FB">
      <w:rPr>
        <w:rFonts w:ascii="Calibri" w:eastAsia="Times New Roman" w:hAnsi="Calibri" w:cs="Times New Roman"/>
        <w:sz w:val="18"/>
        <w:szCs w:val="18"/>
      </w:rPr>
      <w:t xml:space="preserve">     </w:t>
    </w:r>
    <w:hyperlink r:id="rId2" w:history="1">
      <w:r w:rsidRPr="006770FB">
        <w:rPr>
          <w:rStyle w:val="Hyperlink"/>
          <w:rFonts w:ascii="Calibri" w:eastAsia="Times New Roman" w:hAnsi="Calibri" w:cs="Times New Roman"/>
          <w:color w:val="auto"/>
          <w:sz w:val="18"/>
          <w:szCs w:val="18"/>
          <w:u w:val="none"/>
        </w:rPr>
        <w:t>info@dorpshuiszeddam.com</w:t>
      </w:r>
    </w:hyperlink>
    <w:r w:rsidRPr="006770FB">
      <w:rPr>
        <w:rFonts w:ascii="Calibri" w:eastAsia="Times New Roman" w:hAnsi="Calibri" w:cs="Times New Roman"/>
        <w:sz w:val="18"/>
        <w:szCs w:val="18"/>
      </w:rPr>
      <w:t xml:space="preserve"> </w:t>
    </w:r>
    <w:r w:rsidRPr="006770FB">
      <w:rPr>
        <w:rFonts w:ascii="Calibri" w:eastAsia="Times New Roman" w:hAnsi="Calibri" w:cs="Times New Roman"/>
        <w:sz w:val="18"/>
        <w:szCs w:val="18"/>
      </w:rPr>
      <w:tab/>
      <w:t xml:space="preserve">   www.dor</w:t>
    </w:r>
    <w:r w:rsidR="00CA3A73">
      <w:rPr>
        <w:rFonts w:ascii="Calibri" w:eastAsia="Times New Roman" w:hAnsi="Calibri" w:cs="Times New Roman"/>
        <w:sz w:val="18"/>
        <w:szCs w:val="18"/>
      </w:rPr>
      <w:t>p</w:t>
    </w:r>
    <w:r w:rsidRPr="006770FB">
      <w:rPr>
        <w:rFonts w:ascii="Calibri" w:eastAsia="Times New Roman" w:hAnsi="Calibri" w:cs="Times New Roman"/>
        <w:sz w:val="18"/>
        <w:szCs w:val="18"/>
      </w:rPr>
      <w:t>shuiszedda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439D" w14:textId="77777777" w:rsidR="00A8194C" w:rsidRDefault="00A8194C">
      <w:r>
        <w:separator/>
      </w:r>
    </w:p>
  </w:footnote>
  <w:footnote w:type="continuationSeparator" w:id="0">
    <w:p w14:paraId="7EDF7773" w14:textId="77777777" w:rsidR="00A8194C" w:rsidRDefault="00A8194C">
      <w:r>
        <w:continuationSeparator/>
      </w:r>
    </w:p>
  </w:footnote>
  <w:footnote w:type="continuationNotice" w:id="1">
    <w:p w14:paraId="506DCD51" w14:textId="77777777" w:rsidR="00A8194C" w:rsidRDefault="00A81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C7D38" w14:textId="1E07DB9A" w:rsidR="00394573" w:rsidRPr="00601BDA" w:rsidRDefault="005744A7" w:rsidP="000C0ADE">
    <w:pPr>
      <w:pStyle w:val="Koptekst"/>
      <w:shd w:val="clear" w:color="auto" w:fill="A9C921"/>
      <w:jc w:val="center"/>
      <w:rPr>
        <w:rFonts w:cstheme="minorHAnsi"/>
        <w:bCs/>
        <w:i/>
        <w:iCs/>
        <w:color w:val="767171" w:themeColor="background2" w:themeShade="80"/>
        <w:sz w:val="18"/>
        <w:szCs w:val="18"/>
      </w:rPr>
    </w:pPr>
    <w:r>
      <w:rPr>
        <w:rFonts w:cstheme="minorHAnsi"/>
        <w:bCs/>
        <w:i/>
        <w:iCs/>
        <w:noProof/>
        <w:color w:val="767171" w:themeColor="background2" w:themeShade="80"/>
        <w:sz w:val="18"/>
        <w:szCs w:val="18"/>
      </w:rPr>
      <w:drawing>
        <wp:inline distT="0" distB="0" distL="0" distR="0" wp14:anchorId="2E805FF0" wp14:editId="1F7E9E9A">
          <wp:extent cx="1577340" cy="992168"/>
          <wp:effectExtent l="0" t="0" r="3810" b="0"/>
          <wp:docPr id="1718332993" name="Afbeelding 1" descr="Afbeelding met tekst, poster, grafische vormgeving,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2993" name="Afbeelding 1" descr="Afbeelding met tekst, poster, grafische vormgeving, schermopname"/>
                  <pic:cNvPicPr/>
                </pic:nvPicPr>
                <pic:blipFill>
                  <a:blip r:embed="rId1">
                    <a:extLst>
                      <a:ext uri="{28A0092B-C50C-407E-A947-70E740481C1C}">
                        <a14:useLocalDpi xmlns:a14="http://schemas.microsoft.com/office/drawing/2010/main" val="0"/>
                      </a:ext>
                    </a:extLst>
                  </a:blip>
                  <a:stretch>
                    <a:fillRect/>
                  </a:stretch>
                </pic:blipFill>
                <pic:spPr>
                  <a:xfrm>
                    <a:off x="0" y="0"/>
                    <a:ext cx="1588599" cy="999250"/>
                  </a:xfrm>
                  <a:prstGeom prst="rect">
                    <a:avLst/>
                  </a:prstGeom>
                </pic:spPr>
              </pic:pic>
            </a:graphicData>
          </a:graphic>
        </wp:inline>
      </w:drawing>
    </w:r>
  </w:p>
  <w:p w14:paraId="5DF087DD" w14:textId="5982AE7F" w:rsidR="0076581B" w:rsidRDefault="0076581B" w:rsidP="00A95CE3">
    <w:pPr>
      <w:pStyle w:val="Koptekst"/>
      <w:rPr>
        <w:rFonts w:cstheme="minorHAnsi"/>
        <w:b/>
        <w:color w:val="808080" w:themeColor="background1" w:themeShade="80"/>
        <w:sz w:val="17"/>
        <w:szCs w:val="17"/>
      </w:rPr>
    </w:pPr>
  </w:p>
  <w:p w14:paraId="5D41C6FA" w14:textId="77777777" w:rsidR="0076581B" w:rsidRDefault="0076581B" w:rsidP="00A95CE3">
    <w:pPr>
      <w:pStyle w:val="Koptekst"/>
      <w:rPr>
        <w:rFonts w:cstheme="minorHAnsi"/>
        <w:b/>
        <w:color w:val="808080" w:themeColor="background1" w:themeShade="80"/>
        <w:sz w:val="17"/>
        <w:szCs w:val="17"/>
      </w:rPr>
    </w:pPr>
  </w:p>
  <w:p w14:paraId="75B26FFA" w14:textId="77777777" w:rsidR="0076581B" w:rsidRDefault="0076581B" w:rsidP="00A95CE3">
    <w:pPr>
      <w:pStyle w:val="Koptekst"/>
      <w:rPr>
        <w:rFonts w:cstheme="minorHAnsi"/>
        <w:b/>
        <w:color w:val="808080" w:themeColor="background1" w:themeShade="80"/>
        <w:sz w:val="17"/>
        <w:szCs w:val="17"/>
      </w:rPr>
    </w:pPr>
  </w:p>
  <w:p w14:paraId="70809545" w14:textId="77777777" w:rsidR="0076581B" w:rsidRPr="00394573" w:rsidRDefault="0076581B" w:rsidP="00A95CE3">
    <w:pPr>
      <w:pStyle w:val="Koptekst"/>
      <w:rPr>
        <w:rFonts w:cstheme="minorHAnsi"/>
        <w:b/>
        <w:color w:val="808080" w:themeColor="background1" w:themeShade="8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9A9"/>
    <w:multiLevelType w:val="hybridMultilevel"/>
    <w:tmpl w:val="5D0CEB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1A676C"/>
    <w:multiLevelType w:val="hybridMultilevel"/>
    <w:tmpl w:val="7E6A1A16"/>
    <w:lvl w:ilvl="0" w:tplc="3EC46F4C">
      <w:start w:val="4"/>
      <w:numFmt w:val="bullet"/>
      <w:lvlText w:val="-"/>
      <w:lvlJc w:val="left"/>
      <w:pPr>
        <w:ind w:left="720" w:hanging="360"/>
      </w:pPr>
      <w:rPr>
        <w:rFonts w:ascii="@PMingLiU" w:eastAsia="Tahoma" w:hAnsi="@PMingLiU" w:cs="@PMingLiU" w:hint="default"/>
      </w:rPr>
    </w:lvl>
    <w:lvl w:ilvl="1" w:tplc="04130003" w:tentative="1">
      <w:start w:val="1"/>
      <w:numFmt w:val="bullet"/>
      <w:lvlText w:val="o"/>
      <w:lvlJc w:val="left"/>
      <w:pPr>
        <w:ind w:left="1440" w:hanging="360"/>
      </w:pPr>
      <w:rPr>
        <w:rFonts w:ascii="MS Gothic" w:hAnsi="MS Gothic" w:cs="MS Gothic" w:hint="default"/>
      </w:rPr>
    </w:lvl>
    <w:lvl w:ilvl="2" w:tplc="04130005" w:tentative="1">
      <w:start w:val="1"/>
      <w:numFmt w:val="bullet"/>
      <w:lvlText w:val=""/>
      <w:lvlJc w:val="left"/>
      <w:pPr>
        <w:ind w:left="2160" w:hanging="360"/>
      </w:pPr>
      <w:rPr>
        <w:rFonts w:ascii="Cambria Math" w:hAnsi="Cambria Math" w:hint="default"/>
      </w:rPr>
    </w:lvl>
    <w:lvl w:ilvl="3" w:tplc="04130001" w:tentative="1">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MS Gothic" w:hAnsi="MS Gothic" w:cs="MS Gothic" w:hint="default"/>
      </w:rPr>
    </w:lvl>
    <w:lvl w:ilvl="5" w:tplc="04130005" w:tentative="1">
      <w:start w:val="1"/>
      <w:numFmt w:val="bullet"/>
      <w:lvlText w:val=""/>
      <w:lvlJc w:val="left"/>
      <w:pPr>
        <w:ind w:left="4320" w:hanging="360"/>
      </w:pPr>
      <w:rPr>
        <w:rFonts w:ascii="Cambria Math" w:hAnsi="Cambria Math" w:hint="default"/>
      </w:rPr>
    </w:lvl>
    <w:lvl w:ilvl="6" w:tplc="04130001" w:tentative="1">
      <w:start w:val="1"/>
      <w:numFmt w:val="bullet"/>
      <w:lvlText w:val=""/>
      <w:lvlJc w:val="left"/>
      <w:pPr>
        <w:ind w:left="5040" w:hanging="360"/>
      </w:pPr>
      <w:rPr>
        <w:rFonts w:ascii="Wingdings" w:hAnsi="Wingdings" w:hint="default"/>
      </w:rPr>
    </w:lvl>
    <w:lvl w:ilvl="7" w:tplc="04130003" w:tentative="1">
      <w:start w:val="1"/>
      <w:numFmt w:val="bullet"/>
      <w:lvlText w:val="o"/>
      <w:lvlJc w:val="left"/>
      <w:pPr>
        <w:ind w:left="5760" w:hanging="360"/>
      </w:pPr>
      <w:rPr>
        <w:rFonts w:ascii="MS Gothic" w:hAnsi="MS Gothic" w:cs="MS Gothic" w:hint="default"/>
      </w:rPr>
    </w:lvl>
    <w:lvl w:ilvl="8" w:tplc="04130005" w:tentative="1">
      <w:start w:val="1"/>
      <w:numFmt w:val="bullet"/>
      <w:lvlText w:val=""/>
      <w:lvlJc w:val="left"/>
      <w:pPr>
        <w:ind w:left="6480" w:hanging="360"/>
      </w:pPr>
      <w:rPr>
        <w:rFonts w:ascii="Cambria Math" w:hAnsi="Cambria Math" w:hint="default"/>
      </w:rPr>
    </w:lvl>
  </w:abstractNum>
  <w:abstractNum w:abstractNumId="2" w15:restartNumberingAfterBreak="0">
    <w:nsid w:val="42881B91"/>
    <w:multiLevelType w:val="hybridMultilevel"/>
    <w:tmpl w:val="8104124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15:restartNumberingAfterBreak="0">
    <w:nsid w:val="42D1054C"/>
    <w:multiLevelType w:val="hybridMultilevel"/>
    <w:tmpl w:val="5AAE377C"/>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MS Gothic" w:hAnsi="MS Gothic" w:cs="MS Gothic" w:hint="default"/>
      </w:rPr>
    </w:lvl>
    <w:lvl w:ilvl="2" w:tplc="04130005" w:tentative="1">
      <w:start w:val="1"/>
      <w:numFmt w:val="bullet"/>
      <w:lvlText w:val=""/>
      <w:lvlJc w:val="left"/>
      <w:pPr>
        <w:ind w:left="2160" w:hanging="360"/>
      </w:pPr>
      <w:rPr>
        <w:rFonts w:ascii="Cambria Math" w:hAnsi="Cambria Math" w:hint="default"/>
      </w:rPr>
    </w:lvl>
    <w:lvl w:ilvl="3" w:tplc="04130001" w:tentative="1">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MS Gothic" w:hAnsi="MS Gothic" w:cs="MS Gothic" w:hint="default"/>
      </w:rPr>
    </w:lvl>
    <w:lvl w:ilvl="5" w:tplc="04130005" w:tentative="1">
      <w:start w:val="1"/>
      <w:numFmt w:val="bullet"/>
      <w:lvlText w:val=""/>
      <w:lvlJc w:val="left"/>
      <w:pPr>
        <w:ind w:left="4320" w:hanging="360"/>
      </w:pPr>
      <w:rPr>
        <w:rFonts w:ascii="Cambria Math" w:hAnsi="Cambria Math" w:hint="default"/>
      </w:rPr>
    </w:lvl>
    <w:lvl w:ilvl="6" w:tplc="04130001" w:tentative="1">
      <w:start w:val="1"/>
      <w:numFmt w:val="bullet"/>
      <w:lvlText w:val=""/>
      <w:lvlJc w:val="left"/>
      <w:pPr>
        <w:ind w:left="5040" w:hanging="360"/>
      </w:pPr>
      <w:rPr>
        <w:rFonts w:ascii="Wingdings" w:hAnsi="Wingdings" w:hint="default"/>
      </w:rPr>
    </w:lvl>
    <w:lvl w:ilvl="7" w:tplc="04130003" w:tentative="1">
      <w:start w:val="1"/>
      <w:numFmt w:val="bullet"/>
      <w:lvlText w:val="o"/>
      <w:lvlJc w:val="left"/>
      <w:pPr>
        <w:ind w:left="5760" w:hanging="360"/>
      </w:pPr>
      <w:rPr>
        <w:rFonts w:ascii="MS Gothic" w:hAnsi="MS Gothic" w:cs="MS Gothic" w:hint="default"/>
      </w:rPr>
    </w:lvl>
    <w:lvl w:ilvl="8" w:tplc="04130005" w:tentative="1">
      <w:start w:val="1"/>
      <w:numFmt w:val="bullet"/>
      <w:lvlText w:val=""/>
      <w:lvlJc w:val="left"/>
      <w:pPr>
        <w:ind w:left="6480" w:hanging="360"/>
      </w:pPr>
      <w:rPr>
        <w:rFonts w:ascii="Cambria Math" w:hAnsi="Cambria Math" w:hint="default"/>
      </w:rPr>
    </w:lvl>
  </w:abstractNum>
  <w:abstractNum w:abstractNumId="4" w15:restartNumberingAfterBreak="0">
    <w:nsid w:val="5AE42070"/>
    <w:multiLevelType w:val="multilevel"/>
    <w:tmpl w:val="29C0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933907">
    <w:abstractNumId w:val="2"/>
  </w:num>
  <w:num w:numId="2" w16cid:durableId="414977141">
    <w:abstractNumId w:val="1"/>
  </w:num>
  <w:num w:numId="3" w16cid:durableId="1141657758">
    <w:abstractNumId w:val="3"/>
  </w:num>
  <w:num w:numId="4" w16cid:durableId="749278365">
    <w:abstractNumId w:val="0"/>
  </w:num>
  <w:num w:numId="5" w16cid:durableId="31077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1"/>
    <w:rsid w:val="00001BA5"/>
    <w:rsid w:val="00002F19"/>
    <w:rsid w:val="00003E82"/>
    <w:rsid w:val="00004222"/>
    <w:rsid w:val="000052A0"/>
    <w:rsid w:val="00010B14"/>
    <w:rsid w:val="00010EAA"/>
    <w:rsid w:val="00015DAA"/>
    <w:rsid w:val="00016A9B"/>
    <w:rsid w:val="00017A1E"/>
    <w:rsid w:val="00017E7C"/>
    <w:rsid w:val="000212B6"/>
    <w:rsid w:val="000277DA"/>
    <w:rsid w:val="000278A5"/>
    <w:rsid w:val="00027C5A"/>
    <w:rsid w:val="00027FB5"/>
    <w:rsid w:val="000302D9"/>
    <w:rsid w:val="000320B0"/>
    <w:rsid w:val="00033BE7"/>
    <w:rsid w:val="00033E13"/>
    <w:rsid w:val="00036857"/>
    <w:rsid w:val="00037085"/>
    <w:rsid w:val="000372F0"/>
    <w:rsid w:val="000413A1"/>
    <w:rsid w:val="00041ECC"/>
    <w:rsid w:val="00043F83"/>
    <w:rsid w:val="00046607"/>
    <w:rsid w:val="00047219"/>
    <w:rsid w:val="000520A2"/>
    <w:rsid w:val="0005560A"/>
    <w:rsid w:val="0005701B"/>
    <w:rsid w:val="000571F8"/>
    <w:rsid w:val="0006195C"/>
    <w:rsid w:val="00067604"/>
    <w:rsid w:val="000701C7"/>
    <w:rsid w:val="00070C9B"/>
    <w:rsid w:val="00072F0B"/>
    <w:rsid w:val="00074165"/>
    <w:rsid w:val="000777D1"/>
    <w:rsid w:val="00077C41"/>
    <w:rsid w:val="00077EA3"/>
    <w:rsid w:val="00080260"/>
    <w:rsid w:val="0008047E"/>
    <w:rsid w:val="00081792"/>
    <w:rsid w:val="00085770"/>
    <w:rsid w:val="00090DBD"/>
    <w:rsid w:val="00091AFC"/>
    <w:rsid w:val="000941F8"/>
    <w:rsid w:val="00096A54"/>
    <w:rsid w:val="00097595"/>
    <w:rsid w:val="000A0752"/>
    <w:rsid w:val="000A5389"/>
    <w:rsid w:val="000A5E66"/>
    <w:rsid w:val="000B0D67"/>
    <w:rsid w:val="000B18EA"/>
    <w:rsid w:val="000B1A32"/>
    <w:rsid w:val="000B2615"/>
    <w:rsid w:val="000B3230"/>
    <w:rsid w:val="000B3500"/>
    <w:rsid w:val="000B4800"/>
    <w:rsid w:val="000B4D44"/>
    <w:rsid w:val="000B6315"/>
    <w:rsid w:val="000C0A3D"/>
    <w:rsid w:val="000C0ADE"/>
    <w:rsid w:val="000C1BE5"/>
    <w:rsid w:val="000C1D0F"/>
    <w:rsid w:val="000C2171"/>
    <w:rsid w:val="000C27DF"/>
    <w:rsid w:val="000C469F"/>
    <w:rsid w:val="000C4A2B"/>
    <w:rsid w:val="000C5821"/>
    <w:rsid w:val="000C585B"/>
    <w:rsid w:val="000C5CD5"/>
    <w:rsid w:val="000C60A8"/>
    <w:rsid w:val="000C7730"/>
    <w:rsid w:val="000D0BA9"/>
    <w:rsid w:val="000D27F0"/>
    <w:rsid w:val="000D4180"/>
    <w:rsid w:val="000D464A"/>
    <w:rsid w:val="000D4719"/>
    <w:rsid w:val="000D4FF9"/>
    <w:rsid w:val="000D5FEF"/>
    <w:rsid w:val="000D6195"/>
    <w:rsid w:val="000D6F9A"/>
    <w:rsid w:val="000D709C"/>
    <w:rsid w:val="000E040C"/>
    <w:rsid w:val="000E0AB9"/>
    <w:rsid w:val="000E10EF"/>
    <w:rsid w:val="000E47BE"/>
    <w:rsid w:val="000E5318"/>
    <w:rsid w:val="000E6069"/>
    <w:rsid w:val="000E7CFD"/>
    <w:rsid w:val="000F60B6"/>
    <w:rsid w:val="000F73C1"/>
    <w:rsid w:val="00102305"/>
    <w:rsid w:val="0010441A"/>
    <w:rsid w:val="00106A5F"/>
    <w:rsid w:val="001075D6"/>
    <w:rsid w:val="00107BC3"/>
    <w:rsid w:val="0011092C"/>
    <w:rsid w:val="00112784"/>
    <w:rsid w:val="00112ADD"/>
    <w:rsid w:val="00112D3A"/>
    <w:rsid w:val="00117651"/>
    <w:rsid w:val="00117AFD"/>
    <w:rsid w:val="00120164"/>
    <w:rsid w:val="0012039F"/>
    <w:rsid w:val="001217B2"/>
    <w:rsid w:val="00123DCF"/>
    <w:rsid w:val="001255B1"/>
    <w:rsid w:val="00125A6E"/>
    <w:rsid w:val="00125E17"/>
    <w:rsid w:val="00127C4E"/>
    <w:rsid w:val="00131932"/>
    <w:rsid w:val="00134205"/>
    <w:rsid w:val="00135AED"/>
    <w:rsid w:val="00137CEF"/>
    <w:rsid w:val="00140673"/>
    <w:rsid w:val="00140896"/>
    <w:rsid w:val="001408DA"/>
    <w:rsid w:val="00141051"/>
    <w:rsid w:val="00141EDC"/>
    <w:rsid w:val="00142381"/>
    <w:rsid w:val="00143B34"/>
    <w:rsid w:val="00145038"/>
    <w:rsid w:val="00146AFD"/>
    <w:rsid w:val="00146B1D"/>
    <w:rsid w:val="00151DCA"/>
    <w:rsid w:val="001521DB"/>
    <w:rsid w:val="00153CBE"/>
    <w:rsid w:val="00155B91"/>
    <w:rsid w:val="00156302"/>
    <w:rsid w:val="00156A33"/>
    <w:rsid w:val="00156C2B"/>
    <w:rsid w:val="00157207"/>
    <w:rsid w:val="0016158F"/>
    <w:rsid w:val="00162458"/>
    <w:rsid w:val="00162D94"/>
    <w:rsid w:val="0016313E"/>
    <w:rsid w:val="00165910"/>
    <w:rsid w:val="00165D66"/>
    <w:rsid w:val="00166DF9"/>
    <w:rsid w:val="00167113"/>
    <w:rsid w:val="00167BCA"/>
    <w:rsid w:val="00171441"/>
    <w:rsid w:val="001717C9"/>
    <w:rsid w:val="001735AC"/>
    <w:rsid w:val="00173ACA"/>
    <w:rsid w:val="00174352"/>
    <w:rsid w:val="001750D8"/>
    <w:rsid w:val="00177250"/>
    <w:rsid w:val="001774CD"/>
    <w:rsid w:val="001827C4"/>
    <w:rsid w:val="00184E0C"/>
    <w:rsid w:val="001865A7"/>
    <w:rsid w:val="001877BC"/>
    <w:rsid w:val="00191E45"/>
    <w:rsid w:val="001920ED"/>
    <w:rsid w:val="00193CD6"/>
    <w:rsid w:val="001950DD"/>
    <w:rsid w:val="0019588C"/>
    <w:rsid w:val="00197799"/>
    <w:rsid w:val="001A0473"/>
    <w:rsid w:val="001A41D5"/>
    <w:rsid w:val="001A487D"/>
    <w:rsid w:val="001A4BDE"/>
    <w:rsid w:val="001A55F7"/>
    <w:rsid w:val="001A6C3A"/>
    <w:rsid w:val="001B0081"/>
    <w:rsid w:val="001B19A9"/>
    <w:rsid w:val="001B5256"/>
    <w:rsid w:val="001B5BFF"/>
    <w:rsid w:val="001B5C41"/>
    <w:rsid w:val="001B6A5F"/>
    <w:rsid w:val="001C0922"/>
    <w:rsid w:val="001C0DC9"/>
    <w:rsid w:val="001C2210"/>
    <w:rsid w:val="001C24E8"/>
    <w:rsid w:val="001C499B"/>
    <w:rsid w:val="001C7F92"/>
    <w:rsid w:val="001D04B7"/>
    <w:rsid w:val="001D3034"/>
    <w:rsid w:val="001D34D9"/>
    <w:rsid w:val="001D4421"/>
    <w:rsid w:val="001D67E9"/>
    <w:rsid w:val="001E0B5F"/>
    <w:rsid w:val="001E0C35"/>
    <w:rsid w:val="001E2212"/>
    <w:rsid w:val="001E2268"/>
    <w:rsid w:val="001E27D5"/>
    <w:rsid w:val="001E3FC9"/>
    <w:rsid w:val="001E405A"/>
    <w:rsid w:val="001E6189"/>
    <w:rsid w:val="001F1D33"/>
    <w:rsid w:val="001F4626"/>
    <w:rsid w:val="001F4EB6"/>
    <w:rsid w:val="00203768"/>
    <w:rsid w:val="00204765"/>
    <w:rsid w:val="00204B2C"/>
    <w:rsid w:val="002059FA"/>
    <w:rsid w:val="002064A4"/>
    <w:rsid w:val="00207887"/>
    <w:rsid w:val="002104F0"/>
    <w:rsid w:val="00210654"/>
    <w:rsid w:val="0021155C"/>
    <w:rsid w:val="00212DBE"/>
    <w:rsid w:val="002138FE"/>
    <w:rsid w:val="002141E1"/>
    <w:rsid w:val="0021536F"/>
    <w:rsid w:val="002159A0"/>
    <w:rsid w:val="002164B9"/>
    <w:rsid w:val="002234CB"/>
    <w:rsid w:val="00223658"/>
    <w:rsid w:val="00226074"/>
    <w:rsid w:val="0022616D"/>
    <w:rsid w:val="0022651D"/>
    <w:rsid w:val="0023053E"/>
    <w:rsid w:val="0023063B"/>
    <w:rsid w:val="00233029"/>
    <w:rsid w:val="00233081"/>
    <w:rsid w:val="00235200"/>
    <w:rsid w:val="00235941"/>
    <w:rsid w:val="00240ACC"/>
    <w:rsid w:val="00241843"/>
    <w:rsid w:val="00241F3D"/>
    <w:rsid w:val="00245A3A"/>
    <w:rsid w:val="00247E45"/>
    <w:rsid w:val="00247F68"/>
    <w:rsid w:val="002500B8"/>
    <w:rsid w:val="002500B9"/>
    <w:rsid w:val="00251B40"/>
    <w:rsid w:val="00252246"/>
    <w:rsid w:val="00253A1A"/>
    <w:rsid w:val="00253D8E"/>
    <w:rsid w:val="00255087"/>
    <w:rsid w:val="00255089"/>
    <w:rsid w:val="0026081F"/>
    <w:rsid w:val="002612E3"/>
    <w:rsid w:val="00261D08"/>
    <w:rsid w:val="0026243A"/>
    <w:rsid w:val="002715C1"/>
    <w:rsid w:val="00273CF9"/>
    <w:rsid w:val="00275A8C"/>
    <w:rsid w:val="00275CCE"/>
    <w:rsid w:val="0027681C"/>
    <w:rsid w:val="002813D1"/>
    <w:rsid w:val="0028253A"/>
    <w:rsid w:val="00283ADA"/>
    <w:rsid w:val="00286070"/>
    <w:rsid w:val="00287757"/>
    <w:rsid w:val="00291501"/>
    <w:rsid w:val="0029161F"/>
    <w:rsid w:val="0029201E"/>
    <w:rsid w:val="002920D3"/>
    <w:rsid w:val="002923BA"/>
    <w:rsid w:val="002924DA"/>
    <w:rsid w:val="00292912"/>
    <w:rsid w:val="00292D5E"/>
    <w:rsid w:val="00292FB2"/>
    <w:rsid w:val="0029386D"/>
    <w:rsid w:val="00294F92"/>
    <w:rsid w:val="002953C9"/>
    <w:rsid w:val="002958D0"/>
    <w:rsid w:val="00296892"/>
    <w:rsid w:val="002A06C2"/>
    <w:rsid w:val="002A1F23"/>
    <w:rsid w:val="002A6AEE"/>
    <w:rsid w:val="002A6C33"/>
    <w:rsid w:val="002A76BD"/>
    <w:rsid w:val="002B0111"/>
    <w:rsid w:val="002B07F0"/>
    <w:rsid w:val="002B2645"/>
    <w:rsid w:val="002B4696"/>
    <w:rsid w:val="002B4CE2"/>
    <w:rsid w:val="002B57CC"/>
    <w:rsid w:val="002B57F4"/>
    <w:rsid w:val="002C34DA"/>
    <w:rsid w:val="002C5086"/>
    <w:rsid w:val="002C6165"/>
    <w:rsid w:val="002C628B"/>
    <w:rsid w:val="002C7967"/>
    <w:rsid w:val="002D0613"/>
    <w:rsid w:val="002D2984"/>
    <w:rsid w:val="002D4612"/>
    <w:rsid w:val="002D537C"/>
    <w:rsid w:val="002D6ABA"/>
    <w:rsid w:val="002D7660"/>
    <w:rsid w:val="002D7CC9"/>
    <w:rsid w:val="002E011F"/>
    <w:rsid w:val="002E1AB4"/>
    <w:rsid w:val="002E50FF"/>
    <w:rsid w:val="002E5872"/>
    <w:rsid w:val="002E5CEE"/>
    <w:rsid w:val="002E5F6E"/>
    <w:rsid w:val="002E6406"/>
    <w:rsid w:val="002E6747"/>
    <w:rsid w:val="002E6DFF"/>
    <w:rsid w:val="002F14C2"/>
    <w:rsid w:val="002F20A9"/>
    <w:rsid w:val="002F2409"/>
    <w:rsid w:val="002F312C"/>
    <w:rsid w:val="002F6FAB"/>
    <w:rsid w:val="003012CF"/>
    <w:rsid w:val="003012D8"/>
    <w:rsid w:val="00303BA8"/>
    <w:rsid w:val="00305934"/>
    <w:rsid w:val="00307EC4"/>
    <w:rsid w:val="00310237"/>
    <w:rsid w:val="00310374"/>
    <w:rsid w:val="00310404"/>
    <w:rsid w:val="00310CA2"/>
    <w:rsid w:val="00311D81"/>
    <w:rsid w:val="003126A1"/>
    <w:rsid w:val="00312C1F"/>
    <w:rsid w:val="0031615D"/>
    <w:rsid w:val="003169D9"/>
    <w:rsid w:val="0031749C"/>
    <w:rsid w:val="003174C4"/>
    <w:rsid w:val="003241EE"/>
    <w:rsid w:val="00327008"/>
    <w:rsid w:val="003319F1"/>
    <w:rsid w:val="00332039"/>
    <w:rsid w:val="003321E2"/>
    <w:rsid w:val="00332B5E"/>
    <w:rsid w:val="00342B5E"/>
    <w:rsid w:val="00343309"/>
    <w:rsid w:val="003505E7"/>
    <w:rsid w:val="003524A1"/>
    <w:rsid w:val="00354F5D"/>
    <w:rsid w:val="00356663"/>
    <w:rsid w:val="0036028F"/>
    <w:rsid w:val="003617BB"/>
    <w:rsid w:val="00363058"/>
    <w:rsid w:val="0036315D"/>
    <w:rsid w:val="003631E0"/>
    <w:rsid w:val="0036490B"/>
    <w:rsid w:val="00366438"/>
    <w:rsid w:val="003676C7"/>
    <w:rsid w:val="00367B78"/>
    <w:rsid w:val="00370306"/>
    <w:rsid w:val="0037068D"/>
    <w:rsid w:val="00372E42"/>
    <w:rsid w:val="00373DC5"/>
    <w:rsid w:val="00373EAB"/>
    <w:rsid w:val="00375D6D"/>
    <w:rsid w:val="00377A85"/>
    <w:rsid w:val="00377AA6"/>
    <w:rsid w:val="00381A0F"/>
    <w:rsid w:val="00382A39"/>
    <w:rsid w:val="003852B4"/>
    <w:rsid w:val="00390D77"/>
    <w:rsid w:val="00391779"/>
    <w:rsid w:val="00392623"/>
    <w:rsid w:val="003927D7"/>
    <w:rsid w:val="003936FC"/>
    <w:rsid w:val="00393FBE"/>
    <w:rsid w:val="00394573"/>
    <w:rsid w:val="003945AB"/>
    <w:rsid w:val="00395118"/>
    <w:rsid w:val="0039758A"/>
    <w:rsid w:val="003A07EC"/>
    <w:rsid w:val="003A376C"/>
    <w:rsid w:val="003A38F0"/>
    <w:rsid w:val="003A6C31"/>
    <w:rsid w:val="003A7ABC"/>
    <w:rsid w:val="003A7F22"/>
    <w:rsid w:val="003B166E"/>
    <w:rsid w:val="003B370F"/>
    <w:rsid w:val="003B4E29"/>
    <w:rsid w:val="003B7406"/>
    <w:rsid w:val="003B7FF8"/>
    <w:rsid w:val="003C0230"/>
    <w:rsid w:val="003C03CA"/>
    <w:rsid w:val="003C1619"/>
    <w:rsid w:val="003C1D08"/>
    <w:rsid w:val="003C2797"/>
    <w:rsid w:val="003C4374"/>
    <w:rsid w:val="003C7067"/>
    <w:rsid w:val="003C7DFA"/>
    <w:rsid w:val="003D019C"/>
    <w:rsid w:val="003D0ACD"/>
    <w:rsid w:val="003D1FB7"/>
    <w:rsid w:val="003D1FF7"/>
    <w:rsid w:val="003D2F25"/>
    <w:rsid w:val="003D311D"/>
    <w:rsid w:val="003D3940"/>
    <w:rsid w:val="003D44AA"/>
    <w:rsid w:val="003D4DDA"/>
    <w:rsid w:val="003D60C1"/>
    <w:rsid w:val="003D6E56"/>
    <w:rsid w:val="003D736E"/>
    <w:rsid w:val="003D7A13"/>
    <w:rsid w:val="003E127B"/>
    <w:rsid w:val="003E152B"/>
    <w:rsid w:val="003E21E4"/>
    <w:rsid w:val="003F25F7"/>
    <w:rsid w:val="003F35A5"/>
    <w:rsid w:val="003F5776"/>
    <w:rsid w:val="003F5945"/>
    <w:rsid w:val="003F7C4F"/>
    <w:rsid w:val="004006E8"/>
    <w:rsid w:val="0040450F"/>
    <w:rsid w:val="00404F05"/>
    <w:rsid w:val="00404F84"/>
    <w:rsid w:val="0041157B"/>
    <w:rsid w:val="00412EC9"/>
    <w:rsid w:val="00420E81"/>
    <w:rsid w:val="00422B78"/>
    <w:rsid w:val="00424E6D"/>
    <w:rsid w:val="00425010"/>
    <w:rsid w:val="004259CA"/>
    <w:rsid w:val="004279F3"/>
    <w:rsid w:val="0043321A"/>
    <w:rsid w:val="00434221"/>
    <w:rsid w:val="00435994"/>
    <w:rsid w:val="00437353"/>
    <w:rsid w:val="00441305"/>
    <w:rsid w:val="00441FEA"/>
    <w:rsid w:val="0044201B"/>
    <w:rsid w:val="004439F8"/>
    <w:rsid w:val="00445422"/>
    <w:rsid w:val="00450A16"/>
    <w:rsid w:val="00450E2C"/>
    <w:rsid w:val="00451A69"/>
    <w:rsid w:val="004537DA"/>
    <w:rsid w:val="00453E64"/>
    <w:rsid w:val="00454D9C"/>
    <w:rsid w:val="00456959"/>
    <w:rsid w:val="0046124C"/>
    <w:rsid w:val="0046162F"/>
    <w:rsid w:val="00463E56"/>
    <w:rsid w:val="004640E3"/>
    <w:rsid w:val="004655C6"/>
    <w:rsid w:val="004828B3"/>
    <w:rsid w:val="004876BE"/>
    <w:rsid w:val="00490C21"/>
    <w:rsid w:val="00491951"/>
    <w:rsid w:val="00491E6C"/>
    <w:rsid w:val="004922FE"/>
    <w:rsid w:val="00492452"/>
    <w:rsid w:val="00494571"/>
    <w:rsid w:val="004946AE"/>
    <w:rsid w:val="00494A4D"/>
    <w:rsid w:val="00496483"/>
    <w:rsid w:val="00497204"/>
    <w:rsid w:val="004975B7"/>
    <w:rsid w:val="004976C4"/>
    <w:rsid w:val="004A3EC9"/>
    <w:rsid w:val="004A3F14"/>
    <w:rsid w:val="004A716F"/>
    <w:rsid w:val="004B086D"/>
    <w:rsid w:val="004B0E04"/>
    <w:rsid w:val="004B1D20"/>
    <w:rsid w:val="004B1FAE"/>
    <w:rsid w:val="004B2CF0"/>
    <w:rsid w:val="004B399D"/>
    <w:rsid w:val="004B58C1"/>
    <w:rsid w:val="004B5D2F"/>
    <w:rsid w:val="004B7CEF"/>
    <w:rsid w:val="004C11B9"/>
    <w:rsid w:val="004C2346"/>
    <w:rsid w:val="004C46A6"/>
    <w:rsid w:val="004C6B20"/>
    <w:rsid w:val="004C7C31"/>
    <w:rsid w:val="004D359A"/>
    <w:rsid w:val="004D4918"/>
    <w:rsid w:val="004D5EE4"/>
    <w:rsid w:val="004E2562"/>
    <w:rsid w:val="004E3912"/>
    <w:rsid w:val="004E4496"/>
    <w:rsid w:val="004E539B"/>
    <w:rsid w:val="004E60C5"/>
    <w:rsid w:val="004E69BB"/>
    <w:rsid w:val="004F020C"/>
    <w:rsid w:val="004F114F"/>
    <w:rsid w:val="004F194B"/>
    <w:rsid w:val="004F1FA1"/>
    <w:rsid w:val="004F32F6"/>
    <w:rsid w:val="004F43C0"/>
    <w:rsid w:val="004F4515"/>
    <w:rsid w:val="004F55A9"/>
    <w:rsid w:val="004F61E6"/>
    <w:rsid w:val="004F78C7"/>
    <w:rsid w:val="0050009A"/>
    <w:rsid w:val="005024DA"/>
    <w:rsid w:val="005039AA"/>
    <w:rsid w:val="00503D7A"/>
    <w:rsid w:val="00503E89"/>
    <w:rsid w:val="0050407B"/>
    <w:rsid w:val="005050CF"/>
    <w:rsid w:val="0050693C"/>
    <w:rsid w:val="00507A64"/>
    <w:rsid w:val="00513F2F"/>
    <w:rsid w:val="0051454B"/>
    <w:rsid w:val="00514F8A"/>
    <w:rsid w:val="00516D42"/>
    <w:rsid w:val="005227E7"/>
    <w:rsid w:val="0052480B"/>
    <w:rsid w:val="00524E2D"/>
    <w:rsid w:val="005261C8"/>
    <w:rsid w:val="005270CD"/>
    <w:rsid w:val="00535631"/>
    <w:rsid w:val="005371B7"/>
    <w:rsid w:val="00543F60"/>
    <w:rsid w:val="00545405"/>
    <w:rsid w:val="005455AD"/>
    <w:rsid w:val="0054639E"/>
    <w:rsid w:val="0054676F"/>
    <w:rsid w:val="0054705C"/>
    <w:rsid w:val="005475FF"/>
    <w:rsid w:val="00552627"/>
    <w:rsid w:val="00552FA8"/>
    <w:rsid w:val="00552FF8"/>
    <w:rsid w:val="00553B54"/>
    <w:rsid w:val="00553BA1"/>
    <w:rsid w:val="00554535"/>
    <w:rsid w:val="00556560"/>
    <w:rsid w:val="00557D44"/>
    <w:rsid w:val="00560DEA"/>
    <w:rsid w:val="00560F36"/>
    <w:rsid w:val="005616F7"/>
    <w:rsid w:val="00562659"/>
    <w:rsid w:val="005633FC"/>
    <w:rsid w:val="00565318"/>
    <w:rsid w:val="00566148"/>
    <w:rsid w:val="00566D00"/>
    <w:rsid w:val="0057008B"/>
    <w:rsid w:val="00572057"/>
    <w:rsid w:val="00572509"/>
    <w:rsid w:val="005738CF"/>
    <w:rsid w:val="005744A7"/>
    <w:rsid w:val="0057495C"/>
    <w:rsid w:val="005764AC"/>
    <w:rsid w:val="00577F1F"/>
    <w:rsid w:val="0058027A"/>
    <w:rsid w:val="005828A8"/>
    <w:rsid w:val="00582E6B"/>
    <w:rsid w:val="00583105"/>
    <w:rsid w:val="00583875"/>
    <w:rsid w:val="00583E41"/>
    <w:rsid w:val="005841FC"/>
    <w:rsid w:val="0058598C"/>
    <w:rsid w:val="00586CD2"/>
    <w:rsid w:val="005874B7"/>
    <w:rsid w:val="005900B8"/>
    <w:rsid w:val="00590682"/>
    <w:rsid w:val="00592AE5"/>
    <w:rsid w:val="00592B9A"/>
    <w:rsid w:val="005944A8"/>
    <w:rsid w:val="005957EF"/>
    <w:rsid w:val="0059607E"/>
    <w:rsid w:val="00597B91"/>
    <w:rsid w:val="005A33B3"/>
    <w:rsid w:val="005A4B26"/>
    <w:rsid w:val="005A4FDB"/>
    <w:rsid w:val="005A5547"/>
    <w:rsid w:val="005B2638"/>
    <w:rsid w:val="005B29ED"/>
    <w:rsid w:val="005B412F"/>
    <w:rsid w:val="005B4B6E"/>
    <w:rsid w:val="005B4C49"/>
    <w:rsid w:val="005C05C9"/>
    <w:rsid w:val="005C0A68"/>
    <w:rsid w:val="005C0C42"/>
    <w:rsid w:val="005C2096"/>
    <w:rsid w:val="005C4099"/>
    <w:rsid w:val="005C6050"/>
    <w:rsid w:val="005C79E0"/>
    <w:rsid w:val="005D0877"/>
    <w:rsid w:val="005D1072"/>
    <w:rsid w:val="005D2079"/>
    <w:rsid w:val="005D254C"/>
    <w:rsid w:val="005D30FF"/>
    <w:rsid w:val="005D34D4"/>
    <w:rsid w:val="005D3B8B"/>
    <w:rsid w:val="005D3BC3"/>
    <w:rsid w:val="005D6259"/>
    <w:rsid w:val="005D63A6"/>
    <w:rsid w:val="005D6BAA"/>
    <w:rsid w:val="005D7DA9"/>
    <w:rsid w:val="005E061E"/>
    <w:rsid w:val="005E16F9"/>
    <w:rsid w:val="005E223C"/>
    <w:rsid w:val="005E4586"/>
    <w:rsid w:val="005E500D"/>
    <w:rsid w:val="005E67EC"/>
    <w:rsid w:val="005E78BD"/>
    <w:rsid w:val="005F1EDD"/>
    <w:rsid w:val="005F2191"/>
    <w:rsid w:val="005F2C2E"/>
    <w:rsid w:val="005F2E4F"/>
    <w:rsid w:val="005F37F9"/>
    <w:rsid w:val="005F6848"/>
    <w:rsid w:val="00600EC6"/>
    <w:rsid w:val="00601BDA"/>
    <w:rsid w:val="006035C5"/>
    <w:rsid w:val="00603BAE"/>
    <w:rsid w:val="00604DFE"/>
    <w:rsid w:val="00605122"/>
    <w:rsid w:val="0060698D"/>
    <w:rsid w:val="00612992"/>
    <w:rsid w:val="0061374B"/>
    <w:rsid w:val="006204DE"/>
    <w:rsid w:val="0062144A"/>
    <w:rsid w:val="00621E14"/>
    <w:rsid w:val="00621E69"/>
    <w:rsid w:val="0062227E"/>
    <w:rsid w:val="00630888"/>
    <w:rsid w:val="00631BE9"/>
    <w:rsid w:val="00632506"/>
    <w:rsid w:val="006340D9"/>
    <w:rsid w:val="006365E5"/>
    <w:rsid w:val="00636DE0"/>
    <w:rsid w:val="00646D67"/>
    <w:rsid w:val="00650F71"/>
    <w:rsid w:val="00650FF4"/>
    <w:rsid w:val="00651699"/>
    <w:rsid w:val="00651C44"/>
    <w:rsid w:val="00654823"/>
    <w:rsid w:val="006554C9"/>
    <w:rsid w:val="00655983"/>
    <w:rsid w:val="00656ADE"/>
    <w:rsid w:val="0065751D"/>
    <w:rsid w:val="00660E62"/>
    <w:rsid w:val="00663930"/>
    <w:rsid w:val="0066416E"/>
    <w:rsid w:val="006648B1"/>
    <w:rsid w:val="00666FE9"/>
    <w:rsid w:val="00667846"/>
    <w:rsid w:val="00670F96"/>
    <w:rsid w:val="00671091"/>
    <w:rsid w:val="006721DF"/>
    <w:rsid w:val="00672AF8"/>
    <w:rsid w:val="006741C5"/>
    <w:rsid w:val="0067543E"/>
    <w:rsid w:val="006770FB"/>
    <w:rsid w:val="00677356"/>
    <w:rsid w:val="006807B3"/>
    <w:rsid w:val="0068255E"/>
    <w:rsid w:val="00682DE7"/>
    <w:rsid w:val="00683401"/>
    <w:rsid w:val="0068589B"/>
    <w:rsid w:val="0069225F"/>
    <w:rsid w:val="00693605"/>
    <w:rsid w:val="0069375B"/>
    <w:rsid w:val="00695147"/>
    <w:rsid w:val="00696DDA"/>
    <w:rsid w:val="006A22DA"/>
    <w:rsid w:val="006A4350"/>
    <w:rsid w:val="006A4D4F"/>
    <w:rsid w:val="006A4E42"/>
    <w:rsid w:val="006A51FD"/>
    <w:rsid w:val="006A6787"/>
    <w:rsid w:val="006B120A"/>
    <w:rsid w:val="006B15DB"/>
    <w:rsid w:val="006B26EE"/>
    <w:rsid w:val="006B2FEC"/>
    <w:rsid w:val="006B40FB"/>
    <w:rsid w:val="006B5637"/>
    <w:rsid w:val="006B76D7"/>
    <w:rsid w:val="006C0779"/>
    <w:rsid w:val="006C07E4"/>
    <w:rsid w:val="006C24D7"/>
    <w:rsid w:val="006C2752"/>
    <w:rsid w:val="006C2AA2"/>
    <w:rsid w:val="006C310D"/>
    <w:rsid w:val="006C343B"/>
    <w:rsid w:val="006C641F"/>
    <w:rsid w:val="006D0CF1"/>
    <w:rsid w:val="006D1A4E"/>
    <w:rsid w:val="006D2C49"/>
    <w:rsid w:val="006D2CE1"/>
    <w:rsid w:val="006D35DC"/>
    <w:rsid w:val="006D3BD0"/>
    <w:rsid w:val="006D4566"/>
    <w:rsid w:val="006D4988"/>
    <w:rsid w:val="006D60A4"/>
    <w:rsid w:val="006D7F09"/>
    <w:rsid w:val="006E1C0F"/>
    <w:rsid w:val="006E33F6"/>
    <w:rsid w:val="006E3CAA"/>
    <w:rsid w:val="006E5E22"/>
    <w:rsid w:val="006F0A54"/>
    <w:rsid w:val="006F10EF"/>
    <w:rsid w:val="006F1747"/>
    <w:rsid w:val="006F26BC"/>
    <w:rsid w:val="006F2ECA"/>
    <w:rsid w:val="006F3601"/>
    <w:rsid w:val="006F3CE2"/>
    <w:rsid w:val="006F5597"/>
    <w:rsid w:val="00703A1B"/>
    <w:rsid w:val="00703FAD"/>
    <w:rsid w:val="00705F87"/>
    <w:rsid w:val="00706995"/>
    <w:rsid w:val="00707C6D"/>
    <w:rsid w:val="00710901"/>
    <w:rsid w:val="007126D0"/>
    <w:rsid w:val="00713569"/>
    <w:rsid w:val="00714CBA"/>
    <w:rsid w:val="0071520C"/>
    <w:rsid w:val="00722E7F"/>
    <w:rsid w:val="00723F8F"/>
    <w:rsid w:val="00724D0D"/>
    <w:rsid w:val="00725F9B"/>
    <w:rsid w:val="00727565"/>
    <w:rsid w:val="0073154E"/>
    <w:rsid w:val="007317D0"/>
    <w:rsid w:val="00731BE6"/>
    <w:rsid w:val="00732A65"/>
    <w:rsid w:val="007357FF"/>
    <w:rsid w:val="00740526"/>
    <w:rsid w:val="00741432"/>
    <w:rsid w:val="00744149"/>
    <w:rsid w:val="00744570"/>
    <w:rsid w:val="00744981"/>
    <w:rsid w:val="00746CAE"/>
    <w:rsid w:val="00747CA0"/>
    <w:rsid w:val="0075062C"/>
    <w:rsid w:val="007506D1"/>
    <w:rsid w:val="007537C9"/>
    <w:rsid w:val="0075432A"/>
    <w:rsid w:val="0075516B"/>
    <w:rsid w:val="007556F2"/>
    <w:rsid w:val="00755CB0"/>
    <w:rsid w:val="007560B6"/>
    <w:rsid w:val="0075658E"/>
    <w:rsid w:val="007566C4"/>
    <w:rsid w:val="00756D3C"/>
    <w:rsid w:val="00757648"/>
    <w:rsid w:val="007622AF"/>
    <w:rsid w:val="00763548"/>
    <w:rsid w:val="007636A3"/>
    <w:rsid w:val="0076581B"/>
    <w:rsid w:val="0076725F"/>
    <w:rsid w:val="007675B2"/>
    <w:rsid w:val="00771605"/>
    <w:rsid w:val="00772B84"/>
    <w:rsid w:val="007743C0"/>
    <w:rsid w:val="00774530"/>
    <w:rsid w:val="00777586"/>
    <w:rsid w:val="00777A4F"/>
    <w:rsid w:val="00780C5A"/>
    <w:rsid w:val="007817B6"/>
    <w:rsid w:val="007823F2"/>
    <w:rsid w:val="00782452"/>
    <w:rsid w:val="007849B9"/>
    <w:rsid w:val="00785F57"/>
    <w:rsid w:val="007876B9"/>
    <w:rsid w:val="00787B62"/>
    <w:rsid w:val="00790184"/>
    <w:rsid w:val="007905A5"/>
    <w:rsid w:val="00792D1F"/>
    <w:rsid w:val="00793586"/>
    <w:rsid w:val="00796C41"/>
    <w:rsid w:val="00797C3C"/>
    <w:rsid w:val="007A0C76"/>
    <w:rsid w:val="007A0EBC"/>
    <w:rsid w:val="007A113E"/>
    <w:rsid w:val="007A1885"/>
    <w:rsid w:val="007A34D3"/>
    <w:rsid w:val="007A53D0"/>
    <w:rsid w:val="007A7F1F"/>
    <w:rsid w:val="007B069F"/>
    <w:rsid w:val="007B5B50"/>
    <w:rsid w:val="007B70CE"/>
    <w:rsid w:val="007B7851"/>
    <w:rsid w:val="007B7CFD"/>
    <w:rsid w:val="007C2317"/>
    <w:rsid w:val="007C46C1"/>
    <w:rsid w:val="007C4819"/>
    <w:rsid w:val="007C517C"/>
    <w:rsid w:val="007D12EF"/>
    <w:rsid w:val="007D2B8D"/>
    <w:rsid w:val="007D3976"/>
    <w:rsid w:val="007D4C30"/>
    <w:rsid w:val="007D5541"/>
    <w:rsid w:val="007E0B06"/>
    <w:rsid w:val="007E0E20"/>
    <w:rsid w:val="007E0F44"/>
    <w:rsid w:val="007E1244"/>
    <w:rsid w:val="007E1A30"/>
    <w:rsid w:val="007E1DA0"/>
    <w:rsid w:val="007E64AC"/>
    <w:rsid w:val="007E73ED"/>
    <w:rsid w:val="007F021C"/>
    <w:rsid w:val="007F19E6"/>
    <w:rsid w:val="007F1A2F"/>
    <w:rsid w:val="007F230A"/>
    <w:rsid w:val="007F37EF"/>
    <w:rsid w:val="007F437F"/>
    <w:rsid w:val="007F7B04"/>
    <w:rsid w:val="00800761"/>
    <w:rsid w:val="008029B6"/>
    <w:rsid w:val="0080468B"/>
    <w:rsid w:val="00805139"/>
    <w:rsid w:val="00805516"/>
    <w:rsid w:val="0080736C"/>
    <w:rsid w:val="0080753C"/>
    <w:rsid w:val="008076C8"/>
    <w:rsid w:val="00810832"/>
    <w:rsid w:val="0081171E"/>
    <w:rsid w:val="008119BB"/>
    <w:rsid w:val="00812903"/>
    <w:rsid w:val="00812B88"/>
    <w:rsid w:val="008137D8"/>
    <w:rsid w:val="008144B6"/>
    <w:rsid w:val="00820630"/>
    <w:rsid w:val="008246BE"/>
    <w:rsid w:val="00826EFE"/>
    <w:rsid w:val="00831D84"/>
    <w:rsid w:val="008330F8"/>
    <w:rsid w:val="0083336F"/>
    <w:rsid w:val="00834C19"/>
    <w:rsid w:val="00835D3A"/>
    <w:rsid w:val="00836199"/>
    <w:rsid w:val="0083700F"/>
    <w:rsid w:val="0083732D"/>
    <w:rsid w:val="00840947"/>
    <w:rsid w:val="00843C3F"/>
    <w:rsid w:val="00843D9A"/>
    <w:rsid w:val="008453C2"/>
    <w:rsid w:val="0084589A"/>
    <w:rsid w:val="00846DF0"/>
    <w:rsid w:val="00851E71"/>
    <w:rsid w:val="0085473C"/>
    <w:rsid w:val="00856126"/>
    <w:rsid w:val="00862452"/>
    <w:rsid w:val="0086262A"/>
    <w:rsid w:val="00863B50"/>
    <w:rsid w:val="00863F71"/>
    <w:rsid w:val="0086460E"/>
    <w:rsid w:val="00864702"/>
    <w:rsid w:val="00866783"/>
    <w:rsid w:val="00866B8D"/>
    <w:rsid w:val="00870F7D"/>
    <w:rsid w:val="00871107"/>
    <w:rsid w:val="00871260"/>
    <w:rsid w:val="00871B9C"/>
    <w:rsid w:val="00871DD6"/>
    <w:rsid w:val="0087308E"/>
    <w:rsid w:val="00873E12"/>
    <w:rsid w:val="00874648"/>
    <w:rsid w:val="00874971"/>
    <w:rsid w:val="008768AE"/>
    <w:rsid w:val="008822E4"/>
    <w:rsid w:val="00882DBA"/>
    <w:rsid w:val="008832D8"/>
    <w:rsid w:val="008842E6"/>
    <w:rsid w:val="00884A53"/>
    <w:rsid w:val="00884BF9"/>
    <w:rsid w:val="00890320"/>
    <w:rsid w:val="00893342"/>
    <w:rsid w:val="00897828"/>
    <w:rsid w:val="00897C65"/>
    <w:rsid w:val="008A0B67"/>
    <w:rsid w:val="008A3834"/>
    <w:rsid w:val="008A3E16"/>
    <w:rsid w:val="008A4194"/>
    <w:rsid w:val="008A4C4A"/>
    <w:rsid w:val="008A52A0"/>
    <w:rsid w:val="008A60C2"/>
    <w:rsid w:val="008B08EF"/>
    <w:rsid w:val="008B1FFA"/>
    <w:rsid w:val="008B58D7"/>
    <w:rsid w:val="008B62F5"/>
    <w:rsid w:val="008C13D4"/>
    <w:rsid w:val="008C6FB9"/>
    <w:rsid w:val="008D0685"/>
    <w:rsid w:val="008E5454"/>
    <w:rsid w:val="008E5844"/>
    <w:rsid w:val="008E6568"/>
    <w:rsid w:val="008E6751"/>
    <w:rsid w:val="008E6C81"/>
    <w:rsid w:val="008E6FAE"/>
    <w:rsid w:val="008F1A25"/>
    <w:rsid w:val="008F2847"/>
    <w:rsid w:val="008F4CC0"/>
    <w:rsid w:val="008F76FF"/>
    <w:rsid w:val="008F77C7"/>
    <w:rsid w:val="00900075"/>
    <w:rsid w:val="00900E4D"/>
    <w:rsid w:val="0090126A"/>
    <w:rsid w:val="009013FB"/>
    <w:rsid w:val="00901B0C"/>
    <w:rsid w:val="00907301"/>
    <w:rsid w:val="00910521"/>
    <w:rsid w:val="00911CDD"/>
    <w:rsid w:val="00912BBF"/>
    <w:rsid w:val="00915EA7"/>
    <w:rsid w:val="0091666F"/>
    <w:rsid w:val="00917696"/>
    <w:rsid w:val="009212E6"/>
    <w:rsid w:val="009214BE"/>
    <w:rsid w:val="00922AE1"/>
    <w:rsid w:val="009239B5"/>
    <w:rsid w:val="00923A1F"/>
    <w:rsid w:val="0092423E"/>
    <w:rsid w:val="00924A91"/>
    <w:rsid w:val="00924BAD"/>
    <w:rsid w:val="00925F68"/>
    <w:rsid w:val="00926ECA"/>
    <w:rsid w:val="00930333"/>
    <w:rsid w:val="009304A4"/>
    <w:rsid w:val="0093157B"/>
    <w:rsid w:val="00932C56"/>
    <w:rsid w:val="00934211"/>
    <w:rsid w:val="00935480"/>
    <w:rsid w:val="0093555A"/>
    <w:rsid w:val="00936379"/>
    <w:rsid w:val="0094058B"/>
    <w:rsid w:val="0094151E"/>
    <w:rsid w:val="00944444"/>
    <w:rsid w:val="00947B22"/>
    <w:rsid w:val="00947E5C"/>
    <w:rsid w:val="009513FC"/>
    <w:rsid w:val="00951BD8"/>
    <w:rsid w:val="009525F0"/>
    <w:rsid w:val="0095509B"/>
    <w:rsid w:val="00956E1D"/>
    <w:rsid w:val="0095798C"/>
    <w:rsid w:val="00960CA4"/>
    <w:rsid w:val="00964BD4"/>
    <w:rsid w:val="009719D4"/>
    <w:rsid w:val="00984A3A"/>
    <w:rsid w:val="009852C0"/>
    <w:rsid w:val="0098668E"/>
    <w:rsid w:val="009870B0"/>
    <w:rsid w:val="00987A33"/>
    <w:rsid w:val="00987BD7"/>
    <w:rsid w:val="0099046E"/>
    <w:rsid w:val="009905AD"/>
    <w:rsid w:val="00990C1F"/>
    <w:rsid w:val="00990DA3"/>
    <w:rsid w:val="00991396"/>
    <w:rsid w:val="009927BC"/>
    <w:rsid w:val="00993792"/>
    <w:rsid w:val="00995F2F"/>
    <w:rsid w:val="009978C2"/>
    <w:rsid w:val="00997BE4"/>
    <w:rsid w:val="009A034E"/>
    <w:rsid w:val="009A10B3"/>
    <w:rsid w:val="009A1391"/>
    <w:rsid w:val="009A3E31"/>
    <w:rsid w:val="009A4988"/>
    <w:rsid w:val="009A6495"/>
    <w:rsid w:val="009A665E"/>
    <w:rsid w:val="009A6AF5"/>
    <w:rsid w:val="009A6D44"/>
    <w:rsid w:val="009A6F0E"/>
    <w:rsid w:val="009A7A02"/>
    <w:rsid w:val="009B514B"/>
    <w:rsid w:val="009B5AFB"/>
    <w:rsid w:val="009B6273"/>
    <w:rsid w:val="009B6CE8"/>
    <w:rsid w:val="009C01FB"/>
    <w:rsid w:val="009C530B"/>
    <w:rsid w:val="009C7A91"/>
    <w:rsid w:val="009D00A1"/>
    <w:rsid w:val="009D046F"/>
    <w:rsid w:val="009D09DE"/>
    <w:rsid w:val="009D2490"/>
    <w:rsid w:val="009D2853"/>
    <w:rsid w:val="009D3D1B"/>
    <w:rsid w:val="009D3E55"/>
    <w:rsid w:val="009D4572"/>
    <w:rsid w:val="009D4909"/>
    <w:rsid w:val="009D5FF8"/>
    <w:rsid w:val="009D674D"/>
    <w:rsid w:val="009E0821"/>
    <w:rsid w:val="009E2CFF"/>
    <w:rsid w:val="009E33DB"/>
    <w:rsid w:val="009E3573"/>
    <w:rsid w:val="009E534A"/>
    <w:rsid w:val="009F005E"/>
    <w:rsid w:val="009F03BA"/>
    <w:rsid w:val="009F043B"/>
    <w:rsid w:val="009F4B92"/>
    <w:rsid w:val="00A00AA7"/>
    <w:rsid w:val="00A019E6"/>
    <w:rsid w:val="00A033C2"/>
    <w:rsid w:val="00A04BD5"/>
    <w:rsid w:val="00A078D7"/>
    <w:rsid w:val="00A07DA6"/>
    <w:rsid w:val="00A10B02"/>
    <w:rsid w:val="00A12091"/>
    <w:rsid w:val="00A14408"/>
    <w:rsid w:val="00A14754"/>
    <w:rsid w:val="00A1582B"/>
    <w:rsid w:val="00A15C7C"/>
    <w:rsid w:val="00A17718"/>
    <w:rsid w:val="00A17CBC"/>
    <w:rsid w:val="00A206C0"/>
    <w:rsid w:val="00A213F7"/>
    <w:rsid w:val="00A214DE"/>
    <w:rsid w:val="00A21882"/>
    <w:rsid w:val="00A21CB2"/>
    <w:rsid w:val="00A231FE"/>
    <w:rsid w:val="00A24362"/>
    <w:rsid w:val="00A25A68"/>
    <w:rsid w:val="00A27B04"/>
    <w:rsid w:val="00A301E6"/>
    <w:rsid w:val="00A306B8"/>
    <w:rsid w:val="00A31390"/>
    <w:rsid w:val="00A335E2"/>
    <w:rsid w:val="00A34B1A"/>
    <w:rsid w:val="00A409F9"/>
    <w:rsid w:val="00A40A0E"/>
    <w:rsid w:val="00A44600"/>
    <w:rsid w:val="00A44EFF"/>
    <w:rsid w:val="00A522B8"/>
    <w:rsid w:val="00A522F6"/>
    <w:rsid w:val="00A524CA"/>
    <w:rsid w:val="00A52850"/>
    <w:rsid w:val="00A52AC9"/>
    <w:rsid w:val="00A53BE6"/>
    <w:rsid w:val="00A54E3E"/>
    <w:rsid w:val="00A57501"/>
    <w:rsid w:val="00A641D6"/>
    <w:rsid w:val="00A646CC"/>
    <w:rsid w:val="00A6550B"/>
    <w:rsid w:val="00A72FCB"/>
    <w:rsid w:val="00A74283"/>
    <w:rsid w:val="00A7614E"/>
    <w:rsid w:val="00A76388"/>
    <w:rsid w:val="00A76D9A"/>
    <w:rsid w:val="00A777FE"/>
    <w:rsid w:val="00A8194C"/>
    <w:rsid w:val="00A824C4"/>
    <w:rsid w:val="00A837E7"/>
    <w:rsid w:val="00A839B3"/>
    <w:rsid w:val="00A84174"/>
    <w:rsid w:val="00A853F2"/>
    <w:rsid w:val="00A85F72"/>
    <w:rsid w:val="00A86DDD"/>
    <w:rsid w:val="00A87996"/>
    <w:rsid w:val="00A9098F"/>
    <w:rsid w:val="00A91147"/>
    <w:rsid w:val="00A95AFA"/>
    <w:rsid w:val="00A95B88"/>
    <w:rsid w:val="00A95CE3"/>
    <w:rsid w:val="00A95E08"/>
    <w:rsid w:val="00AA23F7"/>
    <w:rsid w:val="00AA439C"/>
    <w:rsid w:val="00AA638E"/>
    <w:rsid w:val="00AB09F3"/>
    <w:rsid w:val="00AB2EF8"/>
    <w:rsid w:val="00AB368F"/>
    <w:rsid w:val="00AB498D"/>
    <w:rsid w:val="00AB6906"/>
    <w:rsid w:val="00AB7637"/>
    <w:rsid w:val="00AC31E4"/>
    <w:rsid w:val="00AC3CE5"/>
    <w:rsid w:val="00AC5C08"/>
    <w:rsid w:val="00AC78B4"/>
    <w:rsid w:val="00AC7FFB"/>
    <w:rsid w:val="00AD0BA8"/>
    <w:rsid w:val="00AD0C32"/>
    <w:rsid w:val="00AD506A"/>
    <w:rsid w:val="00AD57FF"/>
    <w:rsid w:val="00AE1329"/>
    <w:rsid w:val="00AE206A"/>
    <w:rsid w:val="00AE2ABF"/>
    <w:rsid w:val="00AE3C36"/>
    <w:rsid w:val="00AE6802"/>
    <w:rsid w:val="00AF020A"/>
    <w:rsid w:val="00AF0B59"/>
    <w:rsid w:val="00AF0F21"/>
    <w:rsid w:val="00AF1B11"/>
    <w:rsid w:val="00AF1BF7"/>
    <w:rsid w:val="00AF1F92"/>
    <w:rsid w:val="00AF3692"/>
    <w:rsid w:val="00AF380F"/>
    <w:rsid w:val="00AF5946"/>
    <w:rsid w:val="00AF71E4"/>
    <w:rsid w:val="00B0059E"/>
    <w:rsid w:val="00B015BE"/>
    <w:rsid w:val="00B03049"/>
    <w:rsid w:val="00B05702"/>
    <w:rsid w:val="00B0655E"/>
    <w:rsid w:val="00B10603"/>
    <w:rsid w:val="00B138BB"/>
    <w:rsid w:val="00B140FB"/>
    <w:rsid w:val="00B16BBB"/>
    <w:rsid w:val="00B16F3E"/>
    <w:rsid w:val="00B173F9"/>
    <w:rsid w:val="00B21354"/>
    <w:rsid w:val="00B2241B"/>
    <w:rsid w:val="00B22C58"/>
    <w:rsid w:val="00B22FB8"/>
    <w:rsid w:val="00B2420D"/>
    <w:rsid w:val="00B24D4F"/>
    <w:rsid w:val="00B26495"/>
    <w:rsid w:val="00B27B73"/>
    <w:rsid w:val="00B30187"/>
    <w:rsid w:val="00B3600A"/>
    <w:rsid w:val="00B3733F"/>
    <w:rsid w:val="00B378C8"/>
    <w:rsid w:val="00B404F4"/>
    <w:rsid w:val="00B42DEC"/>
    <w:rsid w:val="00B42F15"/>
    <w:rsid w:val="00B4430E"/>
    <w:rsid w:val="00B4439A"/>
    <w:rsid w:val="00B4490C"/>
    <w:rsid w:val="00B44BDA"/>
    <w:rsid w:val="00B4586E"/>
    <w:rsid w:val="00B4599D"/>
    <w:rsid w:val="00B45A3E"/>
    <w:rsid w:val="00B46F2B"/>
    <w:rsid w:val="00B50AC3"/>
    <w:rsid w:val="00B51A13"/>
    <w:rsid w:val="00B547DD"/>
    <w:rsid w:val="00B57673"/>
    <w:rsid w:val="00B57850"/>
    <w:rsid w:val="00B60203"/>
    <w:rsid w:val="00B63F70"/>
    <w:rsid w:val="00B65354"/>
    <w:rsid w:val="00B653F0"/>
    <w:rsid w:val="00B65E18"/>
    <w:rsid w:val="00B65F41"/>
    <w:rsid w:val="00B67204"/>
    <w:rsid w:val="00B7010A"/>
    <w:rsid w:val="00B70E41"/>
    <w:rsid w:val="00B70EBC"/>
    <w:rsid w:val="00B70F8F"/>
    <w:rsid w:val="00B715F6"/>
    <w:rsid w:val="00B71771"/>
    <w:rsid w:val="00B72A3C"/>
    <w:rsid w:val="00B73CC2"/>
    <w:rsid w:val="00B73CF2"/>
    <w:rsid w:val="00B743D5"/>
    <w:rsid w:val="00B75E94"/>
    <w:rsid w:val="00B76FBC"/>
    <w:rsid w:val="00B80687"/>
    <w:rsid w:val="00B812FD"/>
    <w:rsid w:val="00B85235"/>
    <w:rsid w:val="00B859B2"/>
    <w:rsid w:val="00B8710B"/>
    <w:rsid w:val="00B91526"/>
    <w:rsid w:val="00B922E5"/>
    <w:rsid w:val="00B92CD9"/>
    <w:rsid w:val="00B93573"/>
    <w:rsid w:val="00B94F60"/>
    <w:rsid w:val="00B94FED"/>
    <w:rsid w:val="00B95366"/>
    <w:rsid w:val="00B968FE"/>
    <w:rsid w:val="00B9712A"/>
    <w:rsid w:val="00BA0AE2"/>
    <w:rsid w:val="00BA244A"/>
    <w:rsid w:val="00BA2FE0"/>
    <w:rsid w:val="00BA30A2"/>
    <w:rsid w:val="00BB0B0C"/>
    <w:rsid w:val="00BB154B"/>
    <w:rsid w:val="00BB2D86"/>
    <w:rsid w:val="00BB2DE5"/>
    <w:rsid w:val="00BC027C"/>
    <w:rsid w:val="00BC0DB5"/>
    <w:rsid w:val="00BC54FE"/>
    <w:rsid w:val="00BC600F"/>
    <w:rsid w:val="00BD0FCE"/>
    <w:rsid w:val="00BD1D3B"/>
    <w:rsid w:val="00BD2125"/>
    <w:rsid w:val="00BD508C"/>
    <w:rsid w:val="00BD675B"/>
    <w:rsid w:val="00BE10FF"/>
    <w:rsid w:val="00BE1B73"/>
    <w:rsid w:val="00BE297A"/>
    <w:rsid w:val="00BE311F"/>
    <w:rsid w:val="00BE351E"/>
    <w:rsid w:val="00BE3B32"/>
    <w:rsid w:val="00BE4639"/>
    <w:rsid w:val="00BE4DEA"/>
    <w:rsid w:val="00BE5531"/>
    <w:rsid w:val="00BE704A"/>
    <w:rsid w:val="00BE71A8"/>
    <w:rsid w:val="00BF1667"/>
    <w:rsid w:val="00BF3187"/>
    <w:rsid w:val="00BF38C6"/>
    <w:rsid w:val="00BF4694"/>
    <w:rsid w:val="00BF4D90"/>
    <w:rsid w:val="00BF53A6"/>
    <w:rsid w:val="00BF64FD"/>
    <w:rsid w:val="00BF6688"/>
    <w:rsid w:val="00C01DDD"/>
    <w:rsid w:val="00C02DFA"/>
    <w:rsid w:val="00C03D42"/>
    <w:rsid w:val="00C059D5"/>
    <w:rsid w:val="00C05BFB"/>
    <w:rsid w:val="00C06C3D"/>
    <w:rsid w:val="00C074B4"/>
    <w:rsid w:val="00C078A6"/>
    <w:rsid w:val="00C101EF"/>
    <w:rsid w:val="00C120A7"/>
    <w:rsid w:val="00C1385E"/>
    <w:rsid w:val="00C13CBF"/>
    <w:rsid w:val="00C14B77"/>
    <w:rsid w:val="00C15006"/>
    <w:rsid w:val="00C17EAA"/>
    <w:rsid w:val="00C22895"/>
    <w:rsid w:val="00C22C79"/>
    <w:rsid w:val="00C22CCE"/>
    <w:rsid w:val="00C2682A"/>
    <w:rsid w:val="00C26FDE"/>
    <w:rsid w:val="00C31AF7"/>
    <w:rsid w:val="00C32011"/>
    <w:rsid w:val="00C327C2"/>
    <w:rsid w:val="00C33C4D"/>
    <w:rsid w:val="00C34030"/>
    <w:rsid w:val="00C35C6B"/>
    <w:rsid w:val="00C379FD"/>
    <w:rsid w:val="00C37C84"/>
    <w:rsid w:val="00C404D2"/>
    <w:rsid w:val="00C416A0"/>
    <w:rsid w:val="00C432A7"/>
    <w:rsid w:val="00C43713"/>
    <w:rsid w:val="00C43986"/>
    <w:rsid w:val="00C43F63"/>
    <w:rsid w:val="00C45527"/>
    <w:rsid w:val="00C46982"/>
    <w:rsid w:val="00C4710E"/>
    <w:rsid w:val="00C5040C"/>
    <w:rsid w:val="00C5372E"/>
    <w:rsid w:val="00C5508F"/>
    <w:rsid w:val="00C6008B"/>
    <w:rsid w:val="00C64196"/>
    <w:rsid w:val="00C6431C"/>
    <w:rsid w:val="00C66A89"/>
    <w:rsid w:val="00C67476"/>
    <w:rsid w:val="00C716FB"/>
    <w:rsid w:val="00C73041"/>
    <w:rsid w:val="00C77466"/>
    <w:rsid w:val="00C77857"/>
    <w:rsid w:val="00C80925"/>
    <w:rsid w:val="00C812B4"/>
    <w:rsid w:val="00C82EC2"/>
    <w:rsid w:val="00C8331D"/>
    <w:rsid w:val="00C8483D"/>
    <w:rsid w:val="00C84997"/>
    <w:rsid w:val="00C858E2"/>
    <w:rsid w:val="00C85B98"/>
    <w:rsid w:val="00C87F14"/>
    <w:rsid w:val="00C90562"/>
    <w:rsid w:val="00C910B2"/>
    <w:rsid w:val="00C91634"/>
    <w:rsid w:val="00C916B1"/>
    <w:rsid w:val="00C92EB5"/>
    <w:rsid w:val="00C933A0"/>
    <w:rsid w:val="00C938E1"/>
    <w:rsid w:val="00C9559C"/>
    <w:rsid w:val="00C96FAA"/>
    <w:rsid w:val="00C9749C"/>
    <w:rsid w:val="00CA0B2C"/>
    <w:rsid w:val="00CA3A73"/>
    <w:rsid w:val="00CA6B51"/>
    <w:rsid w:val="00CA6F96"/>
    <w:rsid w:val="00CA77D2"/>
    <w:rsid w:val="00CB0168"/>
    <w:rsid w:val="00CB209F"/>
    <w:rsid w:val="00CB35B3"/>
    <w:rsid w:val="00CB36FE"/>
    <w:rsid w:val="00CB3D57"/>
    <w:rsid w:val="00CB5399"/>
    <w:rsid w:val="00CB69BE"/>
    <w:rsid w:val="00CB7F2D"/>
    <w:rsid w:val="00CC18F0"/>
    <w:rsid w:val="00CC199B"/>
    <w:rsid w:val="00CC2B45"/>
    <w:rsid w:val="00CC2D9B"/>
    <w:rsid w:val="00CC5F4E"/>
    <w:rsid w:val="00CD034D"/>
    <w:rsid w:val="00CD2367"/>
    <w:rsid w:val="00CD6511"/>
    <w:rsid w:val="00CD6800"/>
    <w:rsid w:val="00CE288A"/>
    <w:rsid w:val="00CE3DD8"/>
    <w:rsid w:val="00CE5368"/>
    <w:rsid w:val="00CE6330"/>
    <w:rsid w:val="00CF05BC"/>
    <w:rsid w:val="00CF08CE"/>
    <w:rsid w:val="00CF0C0A"/>
    <w:rsid w:val="00CF0DCE"/>
    <w:rsid w:val="00CF1AB7"/>
    <w:rsid w:val="00CF2AF1"/>
    <w:rsid w:val="00CF4E55"/>
    <w:rsid w:val="00CF6B65"/>
    <w:rsid w:val="00D00BDD"/>
    <w:rsid w:val="00D0309C"/>
    <w:rsid w:val="00D032E2"/>
    <w:rsid w:val="00D0379A"/>
    <w:rsid w:val="00D03BC8"/>
    <w:rsid w:val="00D07137"/>
    <w:rsid w:val="00D114D2"/>
    <w:rsid w:val="00D11F36"/>
    <w:rsid w:val="00D13CBC"/>
    <w:rsid w:val="00D149AE"/>
    <w:rsid w:val="00D1540F"/>
    <w:rsid w:val="00D16897"/>
    <w:rsid w:val="00D23096"/>
    <w:rsid w:val="00D23B41"/>
    <w:rsid w:val="00D23EB0"/>
    <w:rsid w:val="00D24A36"/>
    <w:rsid w:val="00D2619C"/>
    <w:rsid w:val="00D31FB8"/>
    <w:rsid w:val="00D32894"/>
    <w:rsid w:val="00D3464C"/>
    <w:rsid w:val="00D37B71"/>
    <w:rsid w:val="00D41253"/>
    <w:rsid w:val="00D46A8C"/>
    <w:rsid w:val="00D46B6F"/>
    <w:rsid w:val="00D474CD"/>
    <w:rsid w:val="00D47F82"/>
    <w:rsid w:val="00D5028F"/>
    <w:rsid w:val="00D50D62"/>
    <w:rsid w:val="00D51F7C"/>
    <w:rsid w:val="00D52CE2"/>
    <w:rsid w:val="00D5613B"/>
    <w:rsid w:val="00D6073E"/>
    <w:rsid w:val="00D60DA6"/>
    <w:rsid w:val="00D6165F"/>
    <w:rsid w:val="00D62434"/>
    <w:rsid w:val="00D63487"/>
    <w:rsid w:val="00D6550A"/>
    <w:rsid w:val="00D656A3"/>
    <w:rsid w:val="00D70B32"/>
    <w:rsid w:val="00D710C9"/>
    <w:rsid w:val="00D72C3C"/>
    <w:rsid w:val="00D74C46"/>
    <w:rsid w:val="00D76139"/>
    <w:rsid w:val="00D76546"/>
    <w:rsid w:val="00D7767E"/>
    <w:rsid w:val="00D80048"/>
    <w:rsid w:val="00D82C90"/>
    <w:rsid w:val="00D83A7F"/>
    <w:rsid w:val="00D90801"/>
    <w:rsid w:val="00D916E5"/>
    <w:rsid w:val="00D9179B"/>
    <w:rsid w:val="00D92014"/>
    <w:rsid w:val="00D938FC"/>
    <w:rsid w:val="00D93D6B"/>
    <w:rsid w:val="00D93E99"/>
    <w:rsid w:val="00D9411F"/>
    <w:rsid w:val="00D9415C"/>
    <w:rsid w:val="00D95357"/>
    <w:rsid w:val="00D9724A"/>
    <w:rsid w:val="00DA3A88"/>
    <w:rsid w:val="00DA5330"/>
    <w:rsid w:val="00DA560E"/>
    <w:rsid w:val="00DA6BAD"/>
    <w:rsid w:val="00DB009E"/>
    <w:rsid w:val="00DB0EF0"/>
    <w:rsid w:val="00DB5788"/>
    <w:rsid w:val="00DC14EF"/>
    <w:rsid w:val="00DC2DBD"/>
    <w:rsid w:val="00DD0243"/>
    <w:rsid w:val="00DD0E43"/>
    <w:rsid w:val="00DD2515"/>
    <w:rsid w:val="00DD2923"/>
    <w:rsid w:val="00DD304A"/>
    <w:rsid w:val="00DD40BF"/>
    <w:rsid w:val="00DD5577"/>
    <w:rsid w:val="00DD6410"/>
    <w:rsid w:val="00DD7A45"/>
    <w:rsid w:val="00DE1B42"/>
    <w:rsid w:val="00DE35B5"/>
    <w:rsid w:val="00DE3F5E"/>
    <w:rsid w:val="00DE4057"/>
    <w:rsid w:val="00DF163C"/>
    <w:rsid w:val="00DF24E1"/>
    <w:rsid w:val="00DF2785"/>
    <w:rsid w:val="00DF38C2"/>
    <w:rsid w:val="00DF44D1"/>
    <w:rsid w:val="00DF4634"/>
    <w:rsid w:val="00DF5873"/>
    <w:rsid w:val="00DF721B"/>
    <w:rsid w:val="00DF77B3"/>
    <w:rsid w:val="00E03A0D"/>
    <w:rsid w:val="00E03A29"/>
    <w:rsid w:val="00E072D6"/>
    <w:rsid w:val="00E0732E"/>
    <w:rsid w:val="00E17729"/>
    <w:rsid w:val="00E1799E"/>
    <w:rsid w:val="00E213CE"/>
    <w:rsid w:val="00E21D81"/>
    <w:rsid w:val="00E248AC"/>
    <w:rsid w:val="00E259C3"/>
    <w:rsid w:val="00E27562"/>
    <w:rsid w:val="00E27825"/>
    <w:rsid w:val="00E3084C"/>
    <w:rsid w:val="00E30DD5"/>
    <w:rsid w:val="00E30FB7"/>
    <w:rsid w:val="00E314EA"/>
    <w:rsid w:val="00E34380"/>
    <w:rsid w:val="00E34507"/>
    <w:rsid w:val="00E35D4F"/>
    <w:rsid w:val="00E35DB9"/>
    <w:rsid w:val="00E402E5"/>
    <w:rsid w:val="00E41690"/>
    <w:rsid w:val="00E4295F"/>
    <w:rsid w:val="00E4390E"/>
    <w:rsid w:val="00E44452"/>
    <w:rsid w:val="00E453E5"/>
    <w:rsid w:val="00E45F63"/>
    <w:rsid w:val="00E46039"/>
    <w:rsid w:val="00E4623E"/>
    <w:rsid w:val="00E46C0F"/>
    <w:rsid w:val="00E50CCA"/>
    <w:rsid w:val="00E51E8B"/>
    <w:rsid w:val="00E5292F"/>
    <w:rsid w:val="00E55707"/>
    <w:rsid w:val="00E5744C"/>
    <w:rsid w:val="00E604B0"/>
    <w:rsid w:val="00E6075D"/>
    <w:rsid w:val="00E60965"/>
    <w:rsid w:val="00E6399E"/>
    <w:rsid w:val="00E657E5"/>
    <w:rsid w:val="00E74275"/>
    <w:rsid w:val="00E74E94"/>
    <w:rsid w:val="00E77ED7"/>
    <w:rsid w:val="00E77FC5"/>
    <w:rsid w:val="00E8189C"/>
    <w:rsid w:val="00E82527"/>
    <w:rsid w:val="00E8311F"/>
    <w:rsid w:val="00E839EE"/>
    <w:rsid w:val="00E85B33"/>
    <w:rsid w:val="00E90830"/>
    <w:rsid w:val="00E9112D"/>
    <w:rsid w:val="00E91353"/>
    <w:rsid w:val="00E925F2"/>
    <w:rsid w:val="00E93B1C"/>
    <w:rsid w:val="00E94FA0"/>
    <w:rsid w:val="00E966A4"/>
    <w:rsid w:val="00E96A3D"/>
    <w:rsid w:val="00EA0918"/>
    <w:rsid w:val="00EA114D"/>
    <w:rsid w:val="00EA355A"/>
    <w:rsid w:val="00EA5A74"/>
    <w:rsid w:val="00EA72C9"/>
    <w:rsid w:val="00EB075D"/>
    <w:rsid w:val="00EB13C0"/>
    <w:rsid w:val="00EB1989"/>
    <w:rsid w:val="00EB3306"/>
    <w:rsid w:val="00EB33CF"/>
    <w:rsid w:val="00EB3A08"/>
    <w:rsid w:val="00EB3FC8"/>
    <w:rsid w:val="00EB7092"/>
    <w:rsid w:val="00EB784F"/>
    <w:rsid w:val="00EB797D"/>
    <w:rsid w:val="00EB7FC9"/>
    <w:rsid w:val="00EC01B6"/>
    <w:rsid w:val="00EC0333"/>
    <w:rsid w:val="00EC0382"/>
    <w:rsid w:val="00EC09E3"/>
    <w:rsid w:val="00EC128D"/>
    <w:rsid w:val="00EC1FF0"/>
    <w:rsid w:val="00EC6C14"/>
    <w:rsid w:val="00EC7348"/>
    <w:rsid w:val="00EC7831"/>
    <w:rsid w:val="00EC7972"/>
    <w:rsid w:val="00EC79FE"/>
    <w:rsid w:val="00EC7B21"/>
    <w:rsid w:val="00ED1AC7"/>
    <w:rsid w:val="00ED3D52"/>
    <w:rsid w:val="00ED3DB4"/>
    <w:rsid w:val="00ED7366"/>
    <w:rsid w:val="00EE084D"/>
    <w:rsid w:val="00EE115C"/>
    <w:rsid w:val="00EE11F5"/>
    <w:rsid w:val="00EE3A85"/>
    <w:rsid w:val="00EE4283"/>
    <w:rsid w:val="00EE460D"/>
    <w:rsid w:val="00EF0107"/>
    <w:rsid w:val="00EF0585"/>
    <w:rsid w:val="00EF1020"/>
    <w:rsid w:val="00EF104A"/>
    <w:rsid w:val="00EF139A"/>
    <w:rsid w:val="00EF2DE1"/>
    <w:rsid w:val="00EF3092"/>
    <w:rsid w:val="00EF5148"/>
    <w:rsid w:val="00EF596C"/>
    <w:rsid w:val="00EF615D"/>
    <w:rsid w:val="00F039F8"/>
    <w:rsid w:val="00F07193"/>
    <w:rsid w:val="00F105B6"/>
    <w:rsid w:val="00F1692E"/>
    <w:rsid w:val="00F16FB0"/>
    <w:rsid w:val="00F171DE"/>
    <w:rsid w:val="00F207FA"/>
    <w:rsid w:val="00F20B14"/>
    <w:rsid w:val="00F21B35"/>
    <w:rsid w:val="00F227DF"/>
    <w:rsid w:val="00F235DF"/>
    <w:rsid w:val="00F247CF"/>
    <w:rsid w:val="00F24F35"/>
    <w:rsid w:val="00F2701D"/>
    <w:rsid w:val="00F27859"/>
    <w:rsid w:val="00F331BF"/>
    <w:rsid w:val="00F347F7"/>
    <w:rsid w:val="00F40115"/>
    <w:rsid w:val="00F41430"/>
    <w:rsid w:val="00F43044"/>
    <w:rsid w:val="00F434B8"/>
    <w:rsid w:val="00F44797"/>
    <w:rsid w:val="00F45274"/>
    <w:rsid w:val="00F45688"/>
    <w:rsid w:val="00F471AB"/>
    <w:rsid w:val="00F473B7"/>
    <w:rsid w:val="00F47E5F"/>
    <w:rsid w:val="00F52395"/>
    <w:rsid w:val="00F579C1"/>
    <w:rsid w:val="00F57C80"/>
    <w:rsid w:val="00F60272"/>
    <w:rsid w:val="00F61BC1"/>
    <w:rsid w:val="00F62861"/>
    <w:rsid w:val="00F63177"/>
    <w:rsid w:val="00F638E0"/>
    <w:rsid w:val="00F64F09"/>
    <w:rsid w:val="00F66561"/>
    <w:rsid w:val="00F678D4"/>
    <w:rsid w:val="00F701AD"/>
    <w:rsid w:val="00F81C48"/>
    <w:rsid w:val="00F83AE8"/>
    <w:rsid w:val="00F847F9"/>
    <w:rsid w:val="00F847FF"/>
    <w:rsid w:val="00F85ABD"/>
    <w:rsid w:val="00F86980"/>
    <w:rsid w:val="00F87B15"/>
    <w:rsid w:val="00F90321"/>
    <w:rsid w:val="00F94173"/>
    <w:rsid w:val="00F969A1"/>
    <w:rsid w:val="00F973CD"/>
    <w:rsid w:val="00FA198A"/>
    <w:rsid w:val="00FA1BEA"/>
    <w:rsid w:val="00FA2084"/>
    <w:rsid w:val="00FA23E5"/>
    <w:rsid w:val="00FA243A"/>
    <w:rsid w:val="00FA3D10"/>
    <w:rsid w:val="00FA487C"/>
    <w:rsid w:val="00FA643B"/>
    <w:rsid w:val="00FA6923"/>
    <w:rsid w:val="00FA6A82"/>
    <w:rsid w:val="00FA6AB4"/>
    <w:rsid w:val="00FA7799"/>
    <w:rsid w:val="00FB299D"/>
    <w:rsid w:val="00FB3170"/>
    <w:rsid w:val="00FB540B"/>
    <w:rsid w:val="00FB60A4"/>
    <w:rsid w:val="00FC0C76"/>
    <w:rsid w:val="00FC294A"/>
    <w:rsid w:val="00FC2EED"/>
    <w:rsid w:val="00FC3EF7"/>
    <w:rsid w:val="00FC4610"/>
    <w:rsid w:val="00FC5CAD"/>
    <w:rsid w:val="00FC6F7E"/>
    <w:rsid w:val="00FC7759"/>
    <w:rsid w:val="00FC7D31"/>
    <w:rsid w:val="00FD1C77"/>
    <w:rsid w:val="00FD1D4A"/>
    <w:rsid w:val="00FD2FD1"/>
    <w:rsid w:val="00FD3653"/>
    <w:rsid w:val="00FD38F2"/>
    <w:rsid w:val="00FD64FA"/>
    <w:rsid w:val="00FD6D57"/>
    <w:rsid w:val="00FD7991"/>
    <w:rsid w:val="00FD7B80"/>
    <w:rsid w:val="00FE3A62"/>
    <w:rsid w:val="00FE5D10"/>
    <w:rsid w:val="00FE5D7B"/>
    <w:rsid w:val="00FE6697"/>
    <w:rsid w:val="00FF0169"/>
    <w:rsid w:val="00FF285D"/>
    <w:rsid w:val="00FF2C02"/>
    <w:rsid w:val="00FF74CE"/>
    <w:rsid w:val="0B1CED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22CC1"/>
  <w15:chartTrackingRefBased/>
  <w15:docId w15:val="{6B216504-66E3-4680-9BC0-D5B006B5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A48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46C1"/>
    <w:pPr>
      <w:tabs>
        <w:tab w:val="center" w:pos="4536"/>
        <w:tab w:val="right" w:pos="9072"/>
      </w:tabs>
    </w:pPr>
  </w:style>
  <w:style w:type="character" w:customStyle="1" w:styleId="KoptekstChar">
    <w:name w:val="Koptekst Char"/>
    <w:basedOn w:val="Standaardalinea-lettertype"/>
    <w:link w:val="Koptekst"/>
    <w:uiPriority w:val="99"/>
    <w:rsid w:val="007C46C1"/>
    <w:rPr>
      <w:rFonts w:ascii="Times New Roman" w:eastAsia="PMingLiU" w:hAnsi="Times New Roman" w:cs="Times New Roman"/>
    </w:rPr>
  </w:style>
  <w:style w:type="paragraph" w:styleId="Voettekst">
    <w:name w:val="footer"/>
    <w:basedOn w:val="Standaard"/>
    <w:link w:val="VoettekstChar"/>
    <w:uiPriority w:val="99"/>
    <w:unhideWhenUsed/>
    <w:rsid w:val="007C46C1"/>
    <w:pPr>
      <w:tabs>
        <w:tab w:val="center" w:pos="4536"/>
        <w:tab w:val="right" w:pos="9072"/>
      </w:tabs>
    </w:pPr>
  </w:style>
  <w:style w:type="character" w:customStyle="1" w:styleId="VoettekstChar">
    <w:name w:val="Voettekst Char"/>
    <w:basedOn w:val="Standaardalinea-lettertype"/>
    <w:link w:val="Voettekst"/>
    <w:uiPriority w:val="99"/>
    <w:rsid w:val="007C46C1"/>
    <w:rPr>
      <w:rFonts w:ascii="Times New Roman" w:eastAsia="PMingLiU" w:hAnsi="Times New Roman" w:cs="Times New Roman"/>
    </w:rPr>
  </w:style>
  <w:style w:type="character" w:styleId="Hyperlink">
    <w:name w:val="Hyperlink"/>
    <w:basedOn w:val="Standaardalinea-lettertype"/>
    <w:unhideWhenUsed/>
    <w:rsid w:val="007C46C1"/>
    <w:rPr>
      <w:color w:val="0563C1" w:themeColor="hyperlink"/>
      <w:u w:val="single"/>
    </w:rPr>
  </w:style>
  <w:style w:type="paragraph" w:styleId="Plattetekst">
    <w:name w:val="Body Text"/>
    <w:basedOn w:val="Standaard"/>
    <w:link w:val="PlattetekstChar"/>
    <w:semiHidden/>
    <w:rsid w:val="007C46C1"/>
    <w:rPr>
      <w:rFonts w:ascii="Courier New" w:eastAsia="PMingLiU" w:hAnsi="Courier New"/>
      <w:i/>
      <w:sz w:val="20"/>
      <w:szCs w:val="20"/>
      <w:lang w:eastAsia="nl-NL"/>
    </w:rPr>
  </w:style>
  <w:style w:type="character" w:customStyle="1" w:styleId="PlattetekstChar">
    <w:name w:val="Platte tekst Char"/>
    <w:basedOn w:val="Standaardalinea-lettertype"/>
    <w:link w:val="Plattetekst"/>
    <w:semiHidden/>
    <w:rsid w:val="007C46C1"/>
    <w:rPr>
      <w:rFonts w:ascii="Courier New" w:eastAsia="PMingLiU" w:hAnsi="Courier New" w:cs="PMingLiU"/>
      <w:i/>
      <w:sz w:val="20"/>
      <w:szCs w:val="20"/>
      <w:lang w:eastAsia="nl-NL"/>
    </w:rPr>
  </w:style>
  <w:style w:type="paragraph" w:styleId="Tekstzonderopmaak">
    <w:name w:val="Plain Text"/>
    <w:basedOn w:val="Standaard"/>
    <w:link w:val="TekstzonderopmaakChar"/>
    <w:rsid w:val="007C46C1"/>
    <w:rPr>
      <w:rFonts w:ascii="MS Gothic" w:eastAsia="PMingLiU" w:hAnsi="MS Gothic" w:cs="MS Gothic"/>
      <w:sz w:val="20"/>
      <w:szCs w:val="20"/>
      <w:lang w:val="en-US"/>
    </w:rPr>
  </w:style>
  <w:style w:type="character" w:customStyle="1" w:styleId="TekstzonderopmaakChar">
    <w:name w:val="Tekst zonder opmaak Char"/>
    <w:basedOn w:val="Standaardalinea-lettertype"/>
    <w:link w:val="Tekstzonderopmaak"/>
    <w:rsid w:val="007C46C1"/>
    <w:rPr>
      <w:rFonts w:ascii="MS Gothic" w:eastAsia="PMingLiU" w:hAnsi="MS Gothic" w:cs="MS Gothic"/>
      <w:sz w:val="20"/>
      <w:szCs w:val="20"/>
      <w:lang w:val="en-US"/>
    </w:rPr>
  </w:style>
  <w:style w:type="character" w:customStyle="1" w:styleId="sysBlokje">
    <w:name w:val="sys Blokje"/>
    <w:basedOn w:val="Standaardalinea-lettertype"/>
    <w:rsid w:val="007C46C1"/>
    <w:rPr>
      <w:sz w:val="24"/>
    </w:rPr>
  </w:style>
  <w:style w:type="paragraph" w:styleId="Ballontekst">
    <w:name w:val="Balloon Text"/>
    <w:basedOn w:val="Standaard"/>
    <w:link w:val="BallontekstChar"/>
    <w:uiPriority w:val="99"/>
    <w:semiHidden/>
    <w:unhideWhenUsed/>
    <w:rsid w:val="007C46C1"/>
    <w:rPr>
      <w:rFonts w:ascii="Courier New" w:hAnsi="Courier New" w:cs="Courier New"/>
    </w:rPr>
  </w:style>
  <w:style w:type="character" w:customStyle="1" w:styleId="BallontekstChar">
    <w:name w:val="Ballontekst Char"/>
    <w:basedOn w:val="Standaardalinea-lettertype"/>
    <w:link w:val="Ballontekst"/>
    <w:uiPriority w:val="99"/>
    <w:semiHidden/>
    <w:rsid w:val="007C46C1"/>
    <w:rPr>
      <w:rFonts w:ascii="Courier New" w:hAnsi="Courier New" w:cs="Courier New"/>
    </w:rPr>
  </w:style>
  <w:style w:type="paragraph" w:styleId="Lijstalinea">
    <w:name w:val="List Paragraph"/>
    <w:basedOn w:val="Standaard"/>
    <w:uiPriority w:val="34"/>
    <w:qFormat/>
    <w:rsid w:val="007C46C1"/>
    <w:pPr>
      <w:spacing w:line="240" w:lineRule="atLeast"/>
      <w:ind w:left="720"/>
      <w:contextualSpacing/>
    </w:pPr>
    <w:rPr>
      <w:rFonts w:ascii="Calibri" w:eastAsia="PMingLiU" w:hAnsi="Calibri" w:cs="Calibri"/>
      <w:sz w:val="20"/>
      <w:szCs w:val="20"/>
      <w:lang w:eastAsia="nl-NL"/>
    </w:rPr>
  </w:style>
  <w:style w:type="paragraph" w:styleId="Geenafstand">
    <w:name w:val="No Spacing"/>
    <w:uiPriority w:val="1"/>
    <w:qFormat/>
    <w:rsid w:val="007C46C1"/>
    <w:rPr>
      <w:rFonts w:ascii="PMingLiU" w:eastAsia="Tahoma" w:hAnsi="PMingLiU" w:cs="PMingLiU"/>
      <w:lang w:val="en-US"/>
    </w:rPr>
  </w:style>
  <w:style w:type="table" w:styleId="Tabelraster">
    <w:name w:val="Table Grid"/>
    <w:basedOn w:val="Standaardtabel"/>
    <w:uiPriority w:val="39"/>
    <w:unhideWhenUsed/>
    <w:rsid w:val="00F1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B1FAE"/>
    <w:pPr>
      <w:spacing w:before="100" w:beforeAutospacing="1" w:after="100" w:afterAutospacing="1"/>
    </w:pPr>
    <w:rPr>
      <w:rFonts w:eastAsia="Times New Roman"/>
      <w:sz w:val="24"/>
      <w:szCs w:val="24"/>
      <w:lang w:eastAsia="nl-NL"/>
    </w:rPr>
  </w:style>
  <w:style w:type="character" w:styleId="Onopgelostemelding">
    <w:name w:val="Unresolved Mention"/>
    <w:basedOn w:val="Standaardalinea-lettertype"/>
    <w:uiPriority w:val="99"/>
    <w:semiHidden/>
    <w:unhideWhenUsed/>
    <w:rsid w:val="00636DE0"/>
    <w:rPr>
      <w:color w:val="605E5C"/>
      <w:shd w:val="clear" w:color="auto" w:fill="E1DFDD"/>
    </w:rPr>
  </w:style>
  <w:style w:type="paragraph" w:styleId="Revisie">
    <w:name w:val="Revision"/>
    <w:hidden/>
    <w:uiPriority w:val="99"/>
    <w:semiHidden/>
    <w:rsid w:val="00E44452"/>
    <w:rPr>
      <w:rFonts w:ascii="PMingLiU" w:eastAsia="Tahoma" w:hAnsi="PMingLiU" w:cs="PMingLiU"/>
    </w:rPr>
  </w:style>
  <w:style w:type="character" w:styleId="Verwijzingopmerking">
    <w:name w:val="annotation reference"/>
    <w:basedOn w:val="Standaardalinea-lettertype"/>
    <w:uiPriority w:val="99"/>
    <w:semiHidden/>
    <w:unhideWhenUsed/>
    <w:rsid w:val="00666FE9"/>
    <w:rPr>
      <w:sz w:val="16"/>
      <w:szCs w:val="16"/>
    </w:rPr>
  </w:style>
  <w:style w:type="paragraph" w:styleId="Tekstopmerking">
    <w:name w:val="annotation text"/>
    <w:basedOn w:val="Standaard"/>
    <w:link w:val="TekstopmerkingChar"/>
    <w:uiPriority w:val="99"/>
    <w:semiHidden/>
    <w:unhideWhenUsed/>
    <w:rsid w:val="00666FE9"/>
    <w:rPr>
      <w:sz w:val="20"/>
      <w:szCs w:val="20"/>
    </w:rPr>
  </w:style>
  <w:style w:type="character" w:customStyle="1" w:styleId="TekstopmerkingChar">
    <w:name w:val="Tekst opmerking Char"/>
    <w:basedOn w:val="Standaardalinea-lettertype"/>
    <w:link w:val="Tekstopmerking"/>
    <w:uiPriority w:val="99"/>
    <w:semiHidden/>
    <w:rsid w:val="00666FE9"/>
    <w:rPr>
      <w:sz w:val="20"/>
      <w:szCs w:val="20"/>
    </w:rPr>
  </w:style>
  <w:style w:type="paragraph" w:styleId="Onderwerpvanopmerking">
    <w:name w:val="annotation subject"/>
    <w:basedOn w:val="Tekstopmerking"/>
    <w:next w:val="Tekstopmerking"/>
    <w:link w:val="OnderwerpvanopmerkingChar"/>
    <w:uiPriority w:val="99"/>
    <w:semiHidden/>
    <w:unhideWhenUsed/>
    <w:rsid w:val="00666FE9"/>
    <w:rPr>
      <w:b/>
      <w:bCs/>
    </w:rPr>
  </w:style>
  <w:style w:type="character" w:customStyle="1" w:styleId="OnderwerpvanopmerkingChar">
    <w:name w:val="Onderwerp van opmerking Char"/>
    <w:basedOn w:val="TekstopmerkingChar"/>
    <w:link w:val="Onderwerpvanopmerking"/>
    <w:uiPriority w:val="99"/>
    <w:semiHidden/>
    <w:rsid w:val="00666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29639">
      <w:bodyDiv w:val="1"/>
      <w:marLeft w:val="0"/>
      <w:marRight w:val="0"/>
      <w:marTop w:val="0"/>
      <w:marBottom w:val="0"/>
      <w:divBdr>
        <w:top w:val="none" w:sz="0" w:space="0" w:color="auto"/>
        <w:left w:val="none" w:sz="0" w:space="0" w:color="auto"/>
        <w:bottom w:val="none" w:sz="0" w:space="0" w:color="auto"/>
        <w:right w:val="none" w:sz="0" w:space="0" w:color="auto"/>
      </w:divBdr>
    </w:div>
    <w:div w:id="1142238634">
      <w:bodyDiv w:val="1"/>
      <w:marLeft w:val="0"/>
      <w:marRight w:val="0"/>
      <w:marTop w:val="0"/>
      <w:marBottom w:val="0"/>
      <w:divBdr>
        <w:top w:val="none" w:sz="0" w:space="0" w:color="auto"/>
        <w:left w:val="none" w:sz="0" w:space="0" w:color="auto"/>
        <w:bottom w:val="none" w:sz="0" w:space="0" w:color="auto"/>
        <w:right w:val="none" w:sz="0" w:space="0" w:color="auto"/>
      </w:divBdr>
    </w:div>
    <w:div w:id="1548495321">
      <w:bodyDiv w:val="1"/>
      <w:marLeft w:val="0"/>
      <w:marRight w:val="0"/>
      <w:marTop w:val="0"/>
      <w:marBottom w:val="0"/>
      <w:divBdr>
        <w:top w:val="none" w:sz="0" w:space="0" w:color="auto"/>
        <w:left w:val="none" w:sz="0" w:space="0" w:color="auto"/>
        <w:bottom w:val="none" w:sz="0" w:space="0" w:color="auto"/>
        <w:right w:val="none" w:sz="0" w:space="0" w:color="auto"/>
      </w:divBdr>
    </w:div>
    <w:div w:id="1705054229">
      <w:bodyDiv w:val="1"/>
      <w:marLeft w:val="0"/>
      <w:marRight w:val="0"/>
      <w:marTop w:val="0"/>
      <w:marBottom w:val="0"/>
      <w:divBdr>
        <w:top w:val="none" w:sz="0" w:space="0" w:color="auto"/>
        <w:left w:val="none" w:sz="0" w:space="0" w:color="auto"/>
        <w:bottom w:val="none" w:sz="0" w:space="0" w:color="auto"/>
        <w:right w:val="none" w:sz="0" w:space="0" w:color="auto"/>
      </w:divBdr>
    </w:div>
    <w:div w:id="18186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dorpshuiszeddam.com" TargetMode="External"/><Relationship Id="rId1" Type="http://schemas.openxmlformats.org/officeDocument/2006/relationships/hyperlink" Target="mailto:Gerrit%20Varwijkplein%2025,%207038%20BX%20Zedda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dorpshuiszeddam.com" TargetMode="External"/><Relationship Id="rId1" Type="http://schemas.openxmlformats.org/officeDocument/2006/relationships/hyperlink" Target="mailto:Gerrit%20Varwijkplein%2025,%207038%20BX%20Zedd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833bcf-19b1-4805-a757-9944172bfa2e" xsi:nil="true"/>
    <lcf76f155ced4ddcb4097134ff3c332f xmlns="2752f837-9d38-4d46-8d29-d71b952a6e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32DEBB54F8DA43BBD5400076DBF12D" ma:contentTypeVersion="18" ma:contentTypeDescription="Een nieuw document maken." ma:contentTypeScope="" ma:versionID="7650c37037a0542fb86c331f163176e0">
  <xsd:schema xmlns:xsd="http://www.w3.org/2001/XMLSchema" xmlns:xs="http://www.w3.org/2001/XMLSchema" xmlns:p="http://schemas.microsoft.com/office/2006/metadata/properties" xmlns:ns2="2752f837-9d38-4d46-8d29-d71b952a6ee9" xmlns:ns3="51833bcf-19b1-4805-a757-9944172bfa2e" targetNamespace="http://schemas.microsoft.com/office/2006/metadata/properties" ma:root="true" ma:fieldsID="979b620144db56ce1cc918540a99151f" ns2:_="" ns3:_="">
    <xsd:import namespace="2752f837-9d38-4d46-8d29-d71b952a6ee9"/>
    <xsd:import namespace="51833bcf-19b1-4805-a757-9944172bf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2f837-9d38-4d46-8d29-d71b952a6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04cd8a5-075b-4fc5-b6f1-d995c74da3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33bcf-19b1-4805-a757-9944172bfa2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e497d45-94f3-4ec9-b6a9-07c27ca94e0d}" ma:internalName="TaxCatchAll" ma:showField="CatchAllData" ma:web="51833bcf-19b1-4805-a757-9944172bfa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8E5E2-F04E-49BF-A123-90EE5F02C664}">
  <ds:schemaRefs>
    <ds:schemaRef ds:uri="http://schemas.microsoft.com/office/2006/metadata/properties"/>
    <ds:schemaRef ds:uri="http://schemas.microsoft.com/office/infopath/2007/PartnerControls"/>
    <ds:schemaRef ds:uri="51833bcf-19b1-4805-a757-9944172bfa2e"/>
    <ds:schemaRef ds:uri="2752f837-9d38-4d46-8d29-d71b952a6ee9"/>
  </ds:schemaRefs>
</ds:datastoreItem>
</file>

<file path=customXml/itemProps2.xml><?xml version="1.0" encoding="utf-8"?>
<ds:datastoreItem xmlns:ds="http://schemas.openxmlformats.org/officeDocument/2006/customXml" ds:itemID="{503F5206-1486-4525-B3E8-1CE2AE871F7D}">
  <ds:schemaRefs>
    <ds:schemaRef ds:uri="http://schemas.openxmlformats.org/officeDocument/2006/bibliography"/>
  </ds:schemaRefs>
</ds:datastoreItem>
</file>

<file path=customXml/itemProps3.xml><?xml version="1.0" encoding="utf-8"?>
<ds:datastoreItem xmlns:ds="http://schemas.openxmlformats.org/officeDocument/2006/customXml" ds:itemID="{25E53423-322F-4766-A985-9B58E1343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2f837-9d38-4d46-8d29-d71b952a6ee9"/>
    <ds:schemaRef ds:uri="51833bcf-19b1-4805-a757-9944172bf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F3B40-A420-4879-BF5A-C05B5313EC5D}">
  <ds:schemaRefs>
    <ds:schemaRef ds:uri="http://schemas.microsoft.com/sharepoint/v3/contenttype/forms"/>
  </ds:schemaRefs>
</ds:datastoreItem>
</file>

<file path=docMetadata/LabelInfo.xml><?xml version="1.0" encoding="utf-8"?>
<clbl:labelList xmlns:clbl="http://schemas.microsoft.com/office/2020/mipLabelMetadata">
  <clbl:label id="{6152921a-e778-4601-a230-cf85681c6157}" enabled="1" method="Privileged" siteId="{5f9f26d7-4233-46d1-8197-bc37cff4bdff}"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458</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CharactersWithSpaces>
  <SharedDoc>false</SharedDoc>
  <HLinks>
    <vt:vector size="18" baseType="variant">
      <vt:variant>
        <vt:i4>5177446</vt:i4>
      </vt:variant>
      <vt:variant>
        <vt:i4>6</vt:i4>
      </vt:variant>
      <vt:variant>
        <vt:i4>0</vt:i4>
      </vt:variant>
      <vt:variant>
        <vt:i4>5</vt:i4>
      </vt:variant>
      <vt:variant>
        <vt:lpwstr>mailto:opwegnaarwerkwmo@wbrn.nl</vt:lpwstr>
      </vt:variant>
      <vt:variant>
        <vt:lpwstr/>
      </vt:variant>
      <vt:variant>
        <vt:i4>5177446</vt:i4>
      </vt:variant>
      <vt:variant>
        <vt:i4>3</vt:i4>
      </vt:variant>
      <vt:variant>
        <vt:i4>0</vt:i4>
      </vt:variant>
      <vt:variant>
        <vt:i4>5</vt:i4>
      </vt:variant>
      <vt:variant>
        <vt:lpwstr>mailto:opwegnaarwerkwmo@wbrn.nl</vt:lpwstr>
      </vt:variant>
      <vt:variant>
        <vt:lpwstr/>
      </vt:variant>
      <vt:variant>
        <vt:i4>5177446</vt:i4>
      </vt:variant>
      <vt:variant>
        <vt:i4>0</vt:i4>
      </vt:variant>
      <vt:variant>
        <vt:i4>0</vt:i4>
      </vt:variant>
      <vt:variant>
        <vt:i4>5</vt:i4>
      </vt:variant>
      <vt:variant>
        <vt:lpwstr>mailto:opwegnaarwerkwmo@wbr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 Driessen</dc:creator>
  <cp:keywords/>
  <dc:description/>
  <cp:lastModifiedBy>Dorpshuis Zeddam</cp:lastModifiedBy>
  <cp:revision>5</cp:revision>
  <cp:lastPrinted>2018-11-28T00:30:00Z</cp:lastPrinted>
  <dcterms:created xsi:type="dcterms:W3CDTF">2025-10-22T07:02:00Z</dcterms:created>
  <dcterms:modified xsi:type="dcterms:W3CDTF">2025-11-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2DEBB54F8DA43BBD5400076DBF12D</vt:lpwstr>
  </property>
  <property fmtid="{D5CDD505-2E9C-101B-9397-08002B2CF9AE}" pid="3" name="AuthorIds_UIVersion_2560">
    <vt:lpwstr>16</vt:lpwstr>
  </property>
  <property fmtid="{D5CDD505-2E9C-101B-9397-08002B2CF9AE}" pid="4" name="MediaServiceImageTags">
    <vt:lpwstr/>
  </property>
</Properties>
</file>